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60" w:rsidRPr="00C44460" w:rsidRDefault="00712FEB" w:rsidP="00433EF7">
      <w:pPr>
        <w:spacing w:before="480"/>
        <w:ind w:left="0" w:firstLine="0"/>
        <w:rPr>
          <w:rFonts w:ascii="Georgia" w:hAnsi="Georgia"/>
          <w:color w:val="1F497D" w:themeColor="text2"/>
          <w:sz w:val="36"/>
          <w:szCs w:val="36"/>
        </w:rPr>
      </w:pPr>
      <w:r>
        <w:rPr>
          <w:rFonts w:ascii="Georgia" w:hAnsi="Georgia"/>
          <w:noProof/>
          <w:color w:val="1F497D" w:themeColor="text2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1" behindDoc="1" locked="0" layoutInCell="1" allowOverlap="1" wp14:anchorId="7E97151E" wp14:editId="05122EB7">
                <wp:simplePos x="0" y="0"/>
                <wp:positionH relativeFrom="column">
                  <wp:posOffset>-247650</wp:posOffset>
                </wp:positionH>
                <wp:positionV relativeFrom="page">
                  <wp:posOffset>749300</wp:posOffset>
                </wp:positionV>
                <wp:extent cx="6256800" cy="9137650"/>
                <wp:effectExtent l="38100" t="0" r="106045" b="12065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800" cy="9137650"/>
                          <a:chOff x="0" y="0"/>
                          <a:chExt cx="6257925" cy="932021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1437"/>
                            <a:ext cx="6257925" cy="9248775"/>
                          </a:xfrm>
                          <a:prstGeom prst="rect">
                            <a:avLst/>
                          </a:prstGeom>
                          <a:solidFill>
                            <a:srgbClr val="FCFEE8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Group 114"/>
                        <wpg:cNvGrpSpPr/>
                        <wpg:grpSpPr>
                          <a:xfrm>
                            <a:off x="233363" y="0"/>
                            <a:ext cx="5789930" cy="317817"/>
                            <a:chOff x="0" y="0"/>
                            <a:chExt cx="5789930" cy="317817"/>
                          </a:xfrm>
                        </wpg:grpSpPr>
                        <wps:wsp>
                          <wps:cNvPr id="37" name="Oval 37"/>
                          <wps:cNvSpPr/>
                          <wps:spPr>
                            <a:xfrm>
                              <a:off x="563880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528637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493395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458152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422910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387667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352425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317182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281940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246697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211455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176212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140970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105727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70485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52425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0" y="166687"/>
                              <a:ext cx="151130" cy="1511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" name="Group 113"/>
                          <wpg:cNvGrpSpPr/>
                          <wpg:grpSpPr>
                            <a:xfrm>
                              <a:off x="5715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2" name="Group 112"/>
                          <wpg:cNvGrpSpPr/>
                          <wpg:grpSpPr>
                            <a:xfrm>
                              <a:off x="40957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61" name="Straight Connector 61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76200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" name="Group 70"/>
                          <wpg:cNvGrpSpPr/>
                          <wpg:grpSpPr>
                            <a:xfrm>
                              <a:off x="111442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71" name="Straight Connector 71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146685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181927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>
                              <a:off x="217170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80" name="Straight Connector 80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" name="Group 82"/>
                          <wpg:cNvGrpSpPr/>
                          <wpg:grpSpPr>
                            <a:xfrm>
                              <a:off x="252412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83" name="Straight Connector 83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Connector 84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" name="Group 85"/>
                          <wpg:cNvGrpSpPr/>
                          <wpg:grpSpPr>
                            <a:xfrm>
                              <a:off x="287655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86" name="Straight Connector 86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8" name="Group 88"/>
                          <wpg:cNvGrpSpPr/>
                          <wpg:grpSpPr>
                            <a:xfrm>
                              <a:off x="322897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89" name="Straight Connector 89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1" name="Group 91"/>
                          <wpg:cNvGrpSpPr/>
                          <wpg:grpSpPr>
                            <a:xfrm>
                              <a:off x="358140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92" name="Straight Connector 92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4" name="Group 94"/>
                          <wpg:cNvGrpSpPr/>
                          <wpg:grpSpPr>
                            <a:xfrm>
                              <a:off x="393382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95" name="Straight Connector 95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428625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98" name="Straight Connector 98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" name="Group 100"/>
                          <wpg:cNvGrpSpPr/>
                          <wpg:grpSpPr>
                            <a:xfrm>
                              <a:off x="463867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101" name="Straight Connector 101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499110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104" name="Straight Connector 104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Connector 105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5343525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oup 109"/>
                          <wpg:cNvGrpSpPr/>
                          <wpg:grpSpPr>
                            <a:xfrm>
                              <a:off x="5695950" y="0"/>
                              <a:ext cx="38100" cy="226695"/>
                              <a:chOff x="0" y="0"/>
                              <a:chExt cx="38100" cy="226695"/>
                            </a:xfrm>
                          </wpg:grpSpPr>
                          <wps:wsp>
                            <wps:cNvPr id="110" name="Straight Connector 110"/>
                            <wps:cNvCnPr/>
                            <wps:spPr>
                              <a:xfrm flipV="1">
                                <a:off x="3810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-19.5pt;margin-top:59pt;width:492.65pt;height:719.5pt;z-index:-251634689;mso-position-vertical-relative:page;mso-width-relative:margin;mso-height-relative:margin" coordsize="62579,9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">
                <v:rect id="Rectangle 1" o:spid="_x0000_s1027" style="position:absolute;top:714;width:62579;height:92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1q78A&#10;AADaAAAADwAAAGRycy9kb3ducmV2LnhtbERPTYvCMBC9C/sfwix4EU1UkKUaRQRhD65g3Iu3oRnb&#10;YjMpTdbWf78RBE/D433OatO7WtypDZVnDdOJAkGce1txoeH3vB9/gQgR2WLtmTQ8KMBm/TFYYWZ9&#10;xye6m1iIFMIhQw1ljE0mZchLchgmviFO3NW3DmOCbSFti10Kd7WcKbWQDitODSU2tCspv5k/p2E0&#10;v+x/3OEYZVCHh1E7M+0qo/Xws98uQUTq41v8cn/bNB+erzyv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bWrvwAAANoAAAAPAAAAAAAAAAAAAAAAAJgCAABkcnMvZG93bnJl&#10;di54bWxQSwUGAAAAAAQABAD1AAAAhAMAAAAA&#10;" fillcolor="#fcfee8" strokecolor="black [3213]">
                  <v:shadow on="t" color="black" opacity="26214f" origin="-.5,-.5" offset=".74836mm,.74836mm"/>
                </v:rect>
                <v:group id="Group 114" o:spid="_x0000_s1028" style="position:absolute;left:2333;width:57899;height:3178" coordsize="57899,3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oval id="Oval 37" o:spid="_x0000_s1029" style="position:absolute;left:56388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9ksMA&#10;AADbAAAADwAAAGRycy9kb3ducmV2LnhtbESPQWvCQBSE7wX/w/IEL0U3taAS3QQRii2WQo14fmSf&#10;STD7NuxuNP33bqHQ4zAz3zCbfDCtuJHzjWUFL7MEBHFpdcOVglPxNl2B8AFZY2uZFPyQhzwbPW0w&#10;1fbO33Q7hkpECPsUFdQhdKmUvqzJoJ/Zjjh6F+sMhihdJbXDe4SbVs6TZCENNhwXauxoV1N5PfZG&#10;AfWy/yjni+Krt3t3Ds/F58EVSk3Gw3YNItAQ/sN/7Xet4HUJv1/i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c9ksMAAADbAAAADwAAAAAAAAAAAAAAAACYAgAAZHJzL2Rv&#10;d25yZXYueG1sUEsFBgAAAAAEAAQA9QAAAIgDAAAAAA==&#10;" fillcolor="white [3212]" strokecolor="black [3213]"/>
                  <v:oval id="Oval 38" o:spid="_x0000_s1030" style="position:absolute;left:52863;top:1666;width:151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p4MAA&#10;AADbAAAADwAAAGRycy9kb3ducmV2LnhtbERPW2vCMBR+H+w/hDPwZcx0FcqoRhmDoaIIs8PnQ3PW&#10;ljUnJUkv/nvzIPj48d1Xm8m0YiDnG8sK3ucJCOLS6oYrBb/F99sHCB+QNbaWScGVPGzWz08rzLUd&#10;+YeGc6hEDGGfo4I6hC6X0pc1GfRz2xFH7s86gyFCV0ntcIzhppVpkmTSYMOxocaOvmoq/8+9UUC9&#10;7PdlmhWn3m7dJbwWx4MrlJq9TJ9LEIGm8BDf3TutYBHHxi/x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ip4MAAAADbAAAADwAAAAAAAAAAAAAAAACYAgAAZHJzL2Rvd25y&#10;ZXYueG1sUEsFBgAAAAAEAAQA9QAAAIUDAAAAAA==&#10;" fillcolor="white [3212]" strokecolor="black [3213]"/>
                  <v:oval id="Oval 40" o:spid="_x0000_s1031" style="position:absolute;left:49339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Wm8AA&#10;AADbAAAADwAAAGRycy9kb3ducmV2LnhtbERPW2vCMBR+H+w/hDPwZcx0RcqoRhmDoaIIs8PnQ3PW&#10;ljUnJUkv/nvzIPj48d1Xm8m0YiDnG8sK3ucJCOLS6oYrBb/F99sHCB+QNbaWScGVPGzWz08rzLUd&#10;+YeGc6hEDGGfo4I6hC6X0pc1GfRz2xFH7s86gyFCV0ntcIzhppVpkmTSYMOxocaOvmoq/8+9UUC9&#10;7PdlmhWn3m7dJbwWx4MrlJq9TJ9LEIGm8BDf3TutYBHXxy/x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jWm8AAAADbAAAADwAAAAAAAAAAAAAAAACYAgAAZHJzL2Rvd25y&#10;ZXYueG1sUEsFBgAAAAAEAAQA9QAAAIUDAAAAAA==&#10;" fillcolor="white [3212]" strokecolor="black [3213]"/>
                  <v:oval id="Oval 42" o:spid="_x0000_s1032" style="position:absolute;left:45815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td8QA&#10;AADbAAAADwAAAGRycy9kb3ducmV2LnhtbESPQWvCQBSE70L/w/IKvUjdGIqU6CaUQrFiEUxKz4/s&#10;MwnNvg27G43/3i0UPA4z8w2zKSbTizM531lWsFwkIIhrqztuFHxXH8+vIHxA1thbJgVX8lDkD7MN&#10;Ztpe+EjnMjQiQthnqKANYcik9HVLBv3CDsTRO1lnMETpGqkdXiLc9DJNkpU02HFcaHGg95bq33I0&#10;CmiU465OV9VhtFv3E+bV195VSj09Tm9rEIGmcA//tz+1gpc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7XfEAAAA2wAAAA8AAAAAAAAAAAAAAAAAmAIAAGRycy9k&#10;b3ducmV2LnhtbFBLBQYAAAAABAAEAPUAAACJAwAAAAA=&#10;" fillcolor="white [3212]" strokecolor="black [3213]"/>
                  <v:oval id="Oval 43" o:spid="_x0000_s1033" style="position:absolute;left:42291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I7MQA&#10;AADbAAAADwAAAGRycy9kb3ducmV2LnhtbESP3WrCQBSE7wu+w3IEb0Q3/hAkdRURSi0WQVN6fcie&#10;JsHs2bC70fTtXaHQy2FmvmHW29404kbO15YVzKYJCOLC6ppLBV/522QFwgdkjY1lUvBLHrabwcsa&#10;M23vfKbbJZQiQthnqKAKoc2k9EVFBv3UtsTR+7HOYIjSlVI7vEe4aeQ8SVJpsOa4UGFL+4qK66Uz&#10;CqiT3UcxT/NTZ9/ddxjnn0eXKzUa9rtXEIH68B/+ax+0guUCnl/i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SOzEAAAA2wAAAA8AAAAAAAAAAAAAAAAAmAIAAGRycy9k&#10;b3ducmV2LnhtbFBLBQYAAAAABAAEAPUAAACJAwAAAAA=&#10;" fillcolor="white [3212]" strokecolor="black [3213]"/>
                  <v:oval id="Oval 45" o:spid="_x0000_s1034" style="position:absolute;left:38766;top:1666;width:151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1A8MA&#10;AADbAAAADwAAAGRycy9kb3ducmV2LnhtbESPQWvCQBSE7wX/w/IEL6IbRYOkriJCqcUiaErPj+xr&#10;Esy+DbsbTf+9KxR6HGbmG2a97U0jbuR8bVnBbJqAIC6srrlU8JW/TVYgfEDW2FgmBb/kYbsZvKwx&#10;0/bOZ7pdQikihH2GCqoQ2kxKX1Rk0E9tSxy9H+sMhihdKbXDe4SbRs6TJJUGa44LFba0r6i4Xjqj&#10;gDrZfRTzND919t19h3H+eXS5UqNhv3sFEagP/+G/9kErWCzh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91A8MAAADbAAAADwAAAAAAAAAAAAAAAACYAgAAZHJzL2Rv&#10;d25yZXYueG1sUEsFBgAAAAAEAAQA9QAAAIgDAAAAAA==&#10;" fillcolor="white [3212]" strokecolor="black [3213]"/>
                  <v:oval id="Oval 46" o:spid="_x0000_s1035" style="position:absolute;left:35242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rdMMA&#10;AADbAAAADwAAAGRycy9kb3ducmV2LnhtbESPQWvCQBSE74X+h+UVvJS6USSU6CYUQbQoBU3p+ZF9&#10;JqHZt2F3o+m/dwWhx2FmvmFWxWg6cSHnW8sKZtMEBHFldcu1gu9y8/YOwgdkjZ1lUvBHHor8+WmF&#10;mbZXPtLlFGoRIewzVNCE0GdS+qohg35qe+Lona0zGKJ0tdQOrxFuOjlPklQabDkuNNjTuqHq9zQY&#10;BTTI4bOap+XXYLfuJ7yWh70rlZq8jB9LEIHG8B9+tHdawSK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3rdMMAAADbAAAADwAAAAAAAAAAAAAAAACYAgAAZHJzL2Rv&#10;d25yZXYueG1sUEsFBgAAAAAEAAQA9QAAAIgDAAAAAA==&#10;" fillcolor="white [3212]" strokecolor="black [3213]"/>
                  <v:oval id="Oval 47" o:spid="_x0000_s1036" style="position:absolute;left:31718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O78MA&#10;AADbAAAADwAAAGRycy9kb3ducmV2LnhtbESPQWvCQBSE7wX/w/IEL0U3laIS3QQRii2WQo14fmSf&#10;STD7NuxuNP33bqHQ4zAz3zCbfDCtuJHzjWUFL7MEBHFpdcOVglPxNl2B8AFZY2uZFPyQhzwbPW0w&#10;1fbO33Q7hkpECPsUFdQhdKmUvqzJoJ/Zjjh6F+sMhihdJbXDe4SbVs6TZCENNhwXauxoV1N5PfZG&#10;AfWy/yjni+Krt3t3Ds/F58EVSk3Gw3YNItAQ/sN/7Xet4HUJv1/i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FO78MAAADbAAAADwAAAAAAAAAAAAAAAACYAgAAZHJzL2Rv&#10;d25yZXYueG1sUEsFBgAAAAAEAAQA9QAAAIgDAAAAAA==&#10;" fillcolor="white [3212]" strokecolor="black [3213]"/>
                  <v:oval id="Oval 48" o:spid="_x0000_s1037" style="position:absolute;left:28194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ancAA&#10;AADbAAAADwAAAGRycy9kb3ducmV2LnhtbERPW2vCMBR+H+w/hDPwZcx0RcqoRhmDoaIIs8PnQ3PW&#10;ljUnJUkv/nvzIPj48d1Xm8m0YiDnG8sK3ucJCOLS6oYrBb/F99sHCB+QNbaWScGVPGzWz08rzLUd&#10;+YeGc6hEDGGfo4I6hC6X0pc1GfRz2xFH7s86gyFCV0ntcIzhppVpkmTSYMOxocaOvmoq/8+9UUC9&#10;7PdlmhWn3m7dJbwWx4MrlJq9TJ9LEIGm8BDf3TutYBHHxi/x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7ancAAAADbAAAADwAAAAAAAAAAAAAAAACYAgAAZHJzL2Rvd25y&#10;ZXYueG1sUEsFBgAAAAAEAAQA9QAAAIUDAAAAAA==&#10;" fillcolor="white [3212]" strokecolor="black [3213]"/>
                  <v:oval id="Oval 50" o:spid="_x0000_s1038" style="position:absolute;left:24669;top:1666;width:151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ARsAA&#10;AADbAAAADwAAAGRycy9kb3ducmV2LnhtbERPW2vCMBR+H+w/hDPwZcx0BcuoRhmDoaIIs8PnQ3PW&#10;ljUnJUkv/nvzIPj48d1Xm8m0YiDnG8sK3ucJCOLS6oYrBb/F99sHCB+QNbaWScGVPGzWz08rzLUd&#10;+YeGc6hEDGGfo4I6hC6X0pc1GfRz2xFH7s86gyFCV0ntcIzhppVpkmTSYMOxocaOvmoq/8+9UUC9&#10;7PdlmhWn3m7dJbwWx4MrlJq9TJ9LEIGm8BDf3TutYBHXxy/x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FARsAAAADbAAAADwAAAAAAAAAAAAAAAACYAgAAZHJzL2Rvd25y&#10;ZXYueG1sUEsFBgAAAAAEAAQA9QAAAIUDAAAAAA==&#10;" fillcolor="white [3212]" strokecolor="black [3213]"/>
                  <v:oval id="Oval 51" o:spid="_x0000_s1039" style="position:absolute;left:21145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l3cIA&#10;AADbAAAADwAAAGRycy9kb3ducmV2LnhtbESPQYvCMBSE74L/ITzBi2iqoCxdo4ggKivCWtnzo3nb&#10;lm1eSpJq/fcbQfA4zMw3zHLdmVrcyPnKsoLpJAFBnFtdcaHgmu3GHyB8QNZYWyYFD/KwXvV7S0y1&#10;vfM33S6hEBHCPkUFZQhNKqXPSzLoJ7Yhjt6vdQZDlK6Q2uE9wk0tZ0mykAYrjgslNrQtKf+7tEYB&#10;tbI95rNFdm7t3v2EUXb6cplSw0G3+QQRqAvv8Kt90Arm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eXdwgAAANsAAAAPAAAAAAAAAAAAAAAAAJgCAABkcnMvZG93&#10;bnJldi54bWxQSwUGAAAAAAQABAD1AAAAhwMAAAAA&#10;" fillcolor="white [3212]" strokecolor="black [3213]"/>
                  <v:oval id="Oval 52" o:spid="_x0000_s1040" style="position:absolute;left:17621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7qsQA&#10;AADbAAAADwAAAGRycy9kb3ducmV2LnhtbESPQWvCQBSE70L/w/IKvUjdGKiU6CaUQrFiEUxKz4/s&#10;MwnNvg27G43/3i0UPA4z8w2zKSbTizM531lWsFwkIIhrqztuFHxXH8+vIHxA1thbJgVX8lDkD7MN&#10;Ztpe+EjnMjQiQthnqKANYcik9HVLBv3CDsTRO1lnMETpGqkdXiLc9DJNkpU02HFcaHGg95bq33I0&#10;CmiU465OV9VhtFv3E+bV195VSj09Tm9rEIGmcA//tz+1gpc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fe6rEAAAA2wAAAA8AAAAAAAAAAAAAAAAAmAIAAGRycy9k&#10;b3ducmV2LnhtbFBLBQYAAAAABAAEAPUAAACJAwAAAAA=&#10;" fillcolor="white [3212]" strokecolor="black [3213]"/>
                  <v:oval id="Oval 53" o:spid="_x0000_s1041" style="position:absolute;left:14097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eMcMA&#10;AADbAAAADwAAAGRycy9kb3ducmV2LnhtbESPQWvCQBSE7wX/w/IEL6IbFYOkriJCqcUiaErPj+xr&#10;Esy+DbsbTf+9KxR6HGbmG2a97U0jbuR8bVnBbJqAIC6srrlU8JW/TVYgfEDW2FgmBb/kYbsZvKwx&#10;0/bOZ7pdQikihH2GCqoQ2kxKX1Rk0E9tSxy9H+sMhihdKbXDe4SbRs6TJJUGa44LFba0r6i4Xjqj&#10;gDrZfRTzND919t19h3H+eXS5UqNhv3sFEagP/+G/9kErWC7g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PeMcMAAADbAAAADwAAAAAAAAAAAAAAAACYAgAAZHJzL2Rv&#10;d25yZXYueG1sUEsFBgAAAAAEAAQA9QAAAIgDAAAAAA==&#10;" fillcolor="white [3212]" strokecolor="black [3213]"/>
                  <v:oval id="Oval 54" o:spid="_x0000_s1042" style="position:absolute;left:10572;top:1666;width:1512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RcMA&#10;AADbAAAADwAAAGRycy9kb3ducmV2LnhtbESPQWvCQBSE7wX/w/IEL6IbRYOkriJCqcUiaErPj+xr&#10;Esy+DbsbTf+9KxR6HGbmG2a97U0jbuR8bVnBbJqAIC6srrlU8JW/TVYgfEDW2FgmBb/kYbsZvKwx&#10;0/bOZ7pdQikihH2GCqoQ2kxKX1Rk0E9tSxy9H+sMhihdKbXDe4SbRs6TJJUGa44LFba0r6i4Xjqj&#10;gDrZfRTzND919t19h3H+eXS5UqNhv3sFEagP/+G/9kErWC7g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GRcMAAADbAAAADwAAAAAAAAAAAAAAAACYAgAAZHJzL2Rv&#10;d25yZXYueG1sUEsFBgAAAAAEAAQA9QAAAIgDAAAAAA==&#10;" fillcolor="white [3212]" strokecolor="black [3213]"/>
                  <v:oval id="Oval 55" o:spid="_x0000_s1043" style="position:absolute;left:7048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j3sIA&#10;AADbAAAADwAAAGRycy9kb3ducmV2LnhtbESPQYvCMBSE7wv+h/AEL4umCsrSNYoIoqIIa2XPj+Zt&#10;W7Z5KUmq9d8bQfA4zMw3zHzZmVpcyfnKsoLxKAFBnFtdcaHgkm2GXyB8QNZYWyYFd/KwXPQ+5phq&#10;e+Mfup5DISKEfYoKyhCaVEqfl2TQj2xDHL0/6wyGKF0htcNbhJtaTpJkJg1WHBdKbGhdUv5/bo0C&#10;amW7zyez7NTarfsNn9nx4DKlBv1u9Q0iUBfe4Vd7pxVMp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uPewgAAANsAAAAPAAAAAAAAAAAAAAAAAJgCAABkcnMvZG93&#10;bnJldi54bWxQSwUGAAAAAAQABAD1AAAAhwMAAAAA&#10;" fillcolor="white [3212]" strokecolor="black [3213]"/>
                  <v:oval id="Oval 56" o:spid="_x0000_s1044" style="position:absolute;left:3524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9qcMA&#10;AADbAAAADwAAAGRycy9kb3ducmV2LnhtbESPQWvCQBSE74X+h+UVvJS6UTCU6CYUQbQoBU3p+ZF9&#10;JqHZt2F3o+m/dwWhx2FmvmFWxWg6cSHnW8sKZtMEBHFldcu1gu9y8/YOwgdkjZ1lUvBHHor8+WmF&#10;mbZXPtLlFGoRIewzVNCE0GdS+qohg35qe+Lona0zGKJ0tdQOrxFuOjlPklQabDkuNNjTuqHq9zQY&#10;BTTI4bOap+XXYLfuJ7yWh70rlZq8jB9LEIHG8B9+tHdawSK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R9qcMAAADbAAAADwAAAAAAAAAAAAAAAACYAgAAZHJzL2Rv&#10;d25yZXYueG1sUEsFBgAAAAAEAAQA9QAAAIgDAAAAAA==&#10;" fillcolor="white [3212]" strokecolor="black [3213]"/>
                  <v:oval id="Oval 57" o:spid="_x0000_s1045" style="position:absolute;top:1666;width:1511;height:1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YMsMA&#10;AADbAAAADwAAAGRycy9kb3ducmV2LnhtbESPQWvCQBSE7wX/w/IEL0U3FaoS3QQRii2WQo14fmSf&#10;STD7NuxuNP33bqHQ4zAz3zCbfDCtuJHzjWUFL7MEBHFpdcOVglPxNl2B8AFZY2uZFPyQhzwbPW0w&#10;1fbO33Q7hkpECPsUFdQhdKmUvqzJoJ/Zjjh6F+sMhihdJbXDe4SbVs6TZCENNhwXauxoV1N5PfZG&#10;AfWy/yjni+Krt3t3Ds/F58EVSk3Gw3YNItAQ/sN/7Xet4HUJv1/i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YMsMAAADbAAAADwAAAAAAAAAAAAAAAACYAgAAZHJzL2Rv&#10;d25yZXYueG1sUEsFBgAAAAAEAAQA9QAAAIgDAAAAAA==&#10;" fillcolor="white [3212]" strokecolor="black [3213]"/>
                  <v:group id="Group 113" o:spid="_x0000_s1046" style="position:absolute;left:571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line id="Straight Connector 59" o:spid="_x0000_s1047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Ga2cMAAADbAAAADwAAAGRycy9kb3ducmV2LnhtbESPT4vCMBTE7wt+h/AEb2uqoLtWo4gg&#10;iKhg9eLt0bz+wealNlHrtzfCwh6HmfkNM1u0phIPalxpWcGgH4EgTq0uOVdwPq2/f0E4j6yxskwK&#10;XuRgMe98zTDW9slHeiQ+FwHCLkYFhfd1LKVLCzLo+rYmDl5mG4M+yCaXusFngJtKDqNoLA2WHBYK&#10;rGlVUHpN7kbB9jTJVrvt/vByt8uBsp/oOErOSvW67XIKwlPr/8N/7Y1WMJrA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hmtnDAAAA2wAAAA8AAAAAAAAAAAAA&#10;AAAAoQIAAGRycy9kb3ducmV2LnhtbFBLBQYAAAAABAAEAPkAAACRAwAAAAA=&#10;" strokecolor="black [3213]" strokeweight="1pt"/>
                    <v:line id="Straight Connector 60" o:spid="_x0000_s1048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  </v:group>
                  <v:group id="Group 112" o:spid="_x0000_s1049" style="position:absolute;left:4095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Straight Connector 61" o:spid="_x0000_s1050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cYsMAAADbAAAADwAAAGRycy9kb3ducmV2LnhtbESPT4vCMBTE74LfITzBm6YKums1igiC&#10;iCtYvXh7NK9/sHmpTdT67c3Cwh6HmfkNs1i1phJPalxpWcFoGIEgTq0uOVdwOW8H3yCcR9ZYWSYF&#10;b3KwWnY7C4y1ffGJnonPRYCwi1FB4X0dS+nSggy6oa2Jg5fZxqAPssmlbvAV4KaS4yiaSoMlh4UC&#10;a9oUlN6Sh1GwP8+yzWH/c3y7+/VI2Vd0miQXpfq9dj0H4an1/+G/9k4rmI7g90v4AX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7XGLDAAAA2wAAAA8AAAAAAAAAAAAA&#10;AAAAoQIAAGRycy9kb3ducmV2LnhtbFBLBQYAAAAABAAEAPkAAACRAwAAAAA=&#10;" strokecolor="black [3213]" strokeweight="1pt"/>
                    <v:line id="Straight Connector 62" o:spid="_x0000_s1051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CFc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7C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pwhXDAAAA2wAAAA8AAAAAAAAAAAAA&#10;AAAAoQIAAGRycy9kb3ducmV2LnhtbFBLBQYAAAAABAAEAPkAAACRAwAAAAA=&#10;" strokecolor="black [3213]" strokeweight="1pt"/>
                  </v:group>
                  <v:group id="Group 69" o:spid="_x0000_s1052" style="position:absolute;left:7620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line id="Straight Connector 67" o:spid="_x0000_s1053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hjcQAAADbAAAADwAAAGRycy9kb3ducmV2LnhtbESPS4vCQBCE78L+h6EXvOlkBR8bHWUR&#10;BBEVTLzsrcl0HpjpiZlR4793FhY8FlX1FbVYdaYWd2pdZVnB1zACQZxZXXGh4JxuBjMQziNrrC2T&#10;gic5WC0/eguMtX3wie6JL0SAsItRQel9E0vpspIMuqFtiIOX29agD7ItpG7xEeCmlqMomkiDFYeF&#10;Ehtal5RdkptRsEu/8/V+dzg+3fX3SPk0Oo2Ts1L9z+5nDsJT59/h//ZWK5hM4e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mGNxAAAANsAAAAPAAAAAAAAAAAA&#10;AAAAAKECAABkcnMvZG93bnJldi54bWxQSwUGAAAAAAQABAD5AAAAkgMAAAAA&#10;" strokecolor="black [3213]" strokeweight="1pt"/>
                    <v:line id="Straight Connector 68" o:spid="_x0000_s1054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1/8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owN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B9f/DAAAA2wAAAA8AAAAAAAAAAAAA&#10;AAAAoQIAAGRycy9kb3ducmV2LnhtbFBLBQYAAAAABAAEAPkAAACRAwAAAAA=&#10;" strokecolor="black [3213]" strokeweight="1pt"/>
                  </v:group>
                  <v:group id="Group 70" o:spid="_x0000_s1055" style="position:absolute;left:11144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Straight Connector 71" o:spid="_x0000_s1056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Kv8UAAADbAAAADwAAAGRycy9kb3ducmV2LnhtbESPT2vCQBTE74V+h+UVems2KbTa6BqK&#10;UChSBZNcentkX/5g9m2a3Wr89q4geBxm5jfMMptML440us6ygiSKQRBXVnfcKCiLr5c5COeRNfaW&#10;ScGZHGSrx4clptqeeE/H3DciQNilqKD1fkildFVLBl1kB+Lg1XY06IMcG6lHPAW46eVrHL9Lgx2H&#10;hRYHWrdUHfJ/o2BTfNTrn812d3Z/vzuqZ/H+LS+Ven6aPhcgPE3+Hr61v7WCWQLXL+EHy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Kv8UAAADbAAAADwAAAAAAAAAA&#10;AAAAAAChAgAAZHJzL2Rvd25yZXYueG1sUEsFBgAAAAAEAAQA+QAAAJMDAAAAAA==&#10;" strokecolor="black [3213]" strokeweight="1pt"/>
                    <v:line id="Straight Connector 72" o:spid="_x0000_s1057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UyM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7C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MjDAAAA2wAAAA8AAAAAAAAAAAAA&#10;AAAAoQIAAGRycy9kb3ducmV2LnhtbFBLBQYAAAAABAAEAPkAAACRAwAAAAA=&#10;" strokecolor="black [3213]" strokeweight="1pt"/>
                  </v:group>
                  <v:group id="Group 73" o:spid="_x0000_s1058" style="position:absolute;left:14668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line id="Straight Connector 74" o:spid="_x0000_s1059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VpJ8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WknxAAAANsAAAAPAAAAAAAAAAAA&#10;AAAAAKECAABkcnMvZG93bnJldi54bWxQSwUGAAAAAAQABAD5AAAAkgMAAAAA&#10;" strokecolor="black [3213]" strokeweight="1pt"/>
                    <v:line id="Straight Connector 75" o:spid="_x0000_s1060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nMvMMAAADbAAAADwAAAGRycy9kb3ducmV2LnhtbESPT4vCMBTE74LfITxhb5oqqGs1igjC&#10;Iq5g9eLt0bz+wealNlHrt98Iwh6HmfkNs1i1phIPalxpWcFwEIEgTq0uOVdwPm373yCcR9ZYWSYF&#10;L3KwWnY7C4y1ffKRHonPRYCwi1FB4X0dS+nSggy6ga2Jg5fZxqAPssmlbvAZ4KaSoyiaSIMlh4UC&#10;a9oUlF6Tu1GwO82yzX73e3i52+VA2TQ6jpOzUl+9dj0H4an1/+FP+0crmI7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zLzDAAAA2wAAAA8AAAAAAAAAAAAA&#10;AAAAoQIAAGRycy9kb3ducmV2LnhtbFBLBQYAAAAABAAEAPkAAACRAwAAAAA=&#10;" strokecolor="black [3213]" strokeweight="1pt"/>
                  </v:group>
                  <v:group id="Group 76" o:spid="_x0000_s1061" style="position:absolute;left:18192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line id="Straight Connector 77" o:spid="_x0000_s1062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3UMUAAADbAAAADwAAAGRycy9kb3ducmV2LnhtbESPT2vCQBTE7wW/w/KE3uqmhTaauooE&#10;ChJaweilt0f25Q/Nvo3ZNSbfvlsoeBxm5jfMejuaVgzUu8aygudFBIK4sLrhSsH59PG0BOE8ssbW&#10;MimYyMF2M3tYY6LtjY805L4SAcIuQQW1910ipStqMugWtiMOXml7gz7IvpK6x1uAm1a+RNGbNNhw&#10;WKixo7Sm4ie/GgXZaVWmn9nXYXKX7wOVcXR8zc9KPc7H3TsIT6O/h//be60gju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f3UMUAAADbAAAADwAAAAAAAAAA&#10;AAAAAAChAgAAZHJzL2Rvd25yZXYueG1sUEsFBgAAAAAEAAQA+QAAAJMDAAAAAA==&#10;" strokecolor="black [3213]" strokeweight="1pt"/>
                    <v:line id="Straight Connector 78" o:spid="_x0000_s1063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hjIsMAAADbAAAADwAAAGRycy9kb3ducmV2LnhtbERPy2rCQBTdF/yH4Qrd1UkLrZpmIiIU&#10;SqhCEjfdXTI3D5q5EzNTE//eWRS6PJx3sptNL640us6ygudVBIK4srrjRsG5/HjagHAeWWNvmRTc&#10;yMEuXTwkGGs7cU7XwjcihLCLUUHr/RBL6aqWDLqVHYgDV9vRoA9wbKQecQrhppcvUfQmDXYcGloc&#10;6NBS9VP8GgVZua0PX9nxdHOX7xPV6yh/Lc5KPS7n/TsIT7P/F/+5P7WCdRgb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YYyLDAAAA2wAAAA8AAAAAAAAAAAAA&#10;AAAAoQIAAGRycy9kb3ducmV2LnhtbFBLBQYAAAAABAAEAPkAAACRAwAAAAA=&#10;" strokecolor="black [3213]" strokeweight="1pt"/>
                  </v:group>
                  <v:group id="Group 79" o:spid="_x0000_s1064" style="position:absolute;left:21717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Straight Connector 80" o:spid="_x0000_s1065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fA8IAAADbAAAADwAAAGRycy9kb3ducmV2LnhtbERPy2rCQBTdF/yH4Qrd1YkFq42OIoIg&#10;oQ0Y3XR3ydw8MHMnzYwx+fvOouDycN6b3WAa0VPnassK5rMIBHFudc2lguvl+LYC4TyyxsYyKRjJ&#10;wW47edlgrO2Dz9RnvhQhhF2MCirv21hKl1dk0M1sSxy4wnYGfYBdKXWHjxBuGvkeRR/SYM2hocKW&#10;DhXlt+xuFCSXz+LwlXyno/v9SalYRudFdlXqdTrs1yA8Df4p/neftIJVWB++h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fA8IAAADbAAAADwAAAAAAAAAAAAAA&#10;AAChAgAAZHJzL2Rvd25yZXYueG1sUEsFBgAAAAAEAAQA+QAAAJADAAAAAA==&#10;" strokecolor="black [3213]" strokeweight="1pt"/>
                    <v:line id="Straight Connector 81" o:spid="_x0000_s1066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6mMQAAADbAAAADwAAAGRycy9kb3ducmV2LnhtbESPT4vCMBTE78J+h/AEb5oqrNauURZh&#10;YREVrF729mhe/2DzUpus1m9vBMHjMDO/YRarztTiSq2rLCsYjyIQxJnVFRcKTsefYQzCeWSNtWVS&#10;cCcHq+VHb4GJtjc+0DX1hQgQdgkqKL1vEildVpJBN7INcfBy2xr0QbaF1C3eAtzUchJFU2mw4rBQ&#10;YkPrkrJz+m8UbI7zfL3d7PZ3d/nbUz6LDp/pSalBv/v+AuGp8+/wq/2rFcR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97qYxAAAANsAAAAPAAAAAAAAAAAA&#10;AAAAAKECAABkcnMvZG93bnJldi54bWxQSwUGAAAAAAQABAD5AAAAkgMAAAAA&#10;" strokecolor="black [3213]" strokeweight="1pt"/>
                  </v:group>
                  <v:group id="Group 82" o:spid="_x0000_s1067" style="position:absolute;left:25241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Straight Connector 83" o:spid="_x0000_s1068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BdMQAAADbAAAADwAAAGRycy9kb3ducmV2LnhtbESPT4vCMBTE7wt+h/AEb2uqsqtWo4gg&#10;iLiC1Yu3R/P6B5uX2kSt334jLOxxmJnfMPNlayrxoMaVlhUM+hEI4tTqknMF59PmcwLCeWSNlWVS&#10;8CIHy0XnY46xtk8+0iPxuQgQdjEqKLyvYyldWpBB17c1cfAy2xj0QTa51A0+A9xUchhF39JgyWGh&#10;wJrWBaXX5G4U7E7TbL3f/Rxe7nY5UDaOjl/JWalet13NQHhq/X/4r73VCi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YF0xAAAANsAAAAPAAAAAAAAAAAA&#10;AAAAAKECAABkcnMvZG93bnJldi54bWxQSwUGAAAAAAQABAD5AAAAkgMAAAAA&#10;" strokecolor="black [3213]" strokeweight="1pt"/>
                    <v:line id="Straight Connector 84" o:spid="_x0000_s1069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ZAM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i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BkAxAAAANsAAAAPAAAAAAAAAAAA&#10;AAAAAKECAABkcnMvZG93bnJldi54bWxQSwUGAAAAAAQABAD5AAAAkgMAAAAA&#10;" strokecolor="black [3213]" strokeweight="1pt"/>
                  </v:group>
                  <v:group id="Group 85" o:spid="_x0000_s1070" style="position:absolute;left:28765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line id="Straight Connector 86" o:spid="_x0000_s1071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4i7MQAAADbAAAADwAAAGRycy9kb3ducmV2LnhtbESPT4vCMBTE78J+h/AWvGmqoNauURZB&#10;WEQFq5e9PZrXP9i8dJus1m9vBMHjMDO/YRarztTiSq2rLCsYDSMQxJnVFRcKzqfNIAbhPLLG2jIp&#10;uJOD1fKjt8BE2xsf6Zr6QgQIuwQVlN43iZQuK8mgG9qGOHi5bQ36INtC6hZvAW5qOY6iqTRYcVgo&#10;saF1Sdkl/TcKtqd5vt5t94e7+/s9UD6LjpP0rFT/s/v+AuGp8+/wq/2jFcR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iLsxAAAANsAAAAPAAAAAAAAAAAA&#10;AAAAAKECAABkcnMvZG93bnJldi54bWxQSwUGAAAAAAQABAD5AAAAkgMAAAAA&#10;" strokecolor="black [3213]" strokeweight="1pt"/>
                    <v:line id="Straight Connector 87" o:spid="_x0000_s1072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Hd8QAAADbAAAADwAAAGRycy9kb3ducmV2LnhtbESPT4vCMBTE78J+h/AWvGmqoNauURZB&#10;WEQFq5e9PZrXP9i8dJus1m9vBMHjMDO/YRarztTiSq2rLCsYDSMQxJnVFRcKzqfNIAbhPLLG2jIp&#10;uJOD1fKjt8BE2xsf6Zr6QgQIuwQVlN43iZQuK8mgG9qGOHi5bQ36INtC6hZvAW5qOY6iqTRYcVgo&#10;saF1Sdkl/TcKtqd5vt5t94e7+/s9UD6LjpP0rFT/s/v+AuGp8+/wq/2jFcQ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od3xAAAANsAAAAPAAAAAAAAAAAA&#10;AAAAAKECAABkcnMvZG93bnJldi54bWxQSwUGAAAAAAQABAD5AAAAkgMAAAAA&#10;" strokecolor="black [3213]" strokeweight="1pt"/>
                  </v:group>
                  <v:group id="Group 88" o:spid="_x0000_s1073" style="position:absolute;left:32289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Straight Connector 89" o:spid="_x0000_s1074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2nsQAAADbAAAADwAAAGRycy9kb3ducmV2LnhtbESPT4vCMBTE78J+h/AWvGm6wmqtRlmE&#10;hUVUsHrx9mhe/2DzUpus1m9vBMHjMDO/YebLztTiSq2rLCv4GkYgiDOrKy4UHA+/gxiE88gaa8uk&#10;4E4OlouP3hwTbW+8p2vqCxEg7BJUUHrfJFK6rCSDbmgb4uDltjXog2wLqVu8Bbip5SiKxtJgxWGh&#10;xIZWJWXn9N8oWB+m+Wqz3u7u7nLaUT6J9t/pUan+Z/czA+Gp8+/wq/2nFcRTeH4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baexAAAANsAAAAPAAAAAAAAAAAA&#10;AAAAAKECAABkcnMvZG93bnJldi54bWxQSwUGAAAAAAQABAD5AAAAkgMAAAAA&#10;" strokecolor="black [3213]" strokeweight="1pt"/>
                    <v:line id="Straight Connector 90" o:spid="_x0000_s1075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J3sIAAADbAAAADwAAAGRycy9kb3ducmV2LnhtbERPy2rCQBTdF/yH4Qrd1YkFa42OIoIg&#10;oQ0Y3XR3ydw8MHMnzYwx+fvOouDycN6b3WAa0VPnassK5rMIBHFudc2lguvl+PYJwnlkjY1lUjCS&#10;g9128rLBWNsHn6nPfClCCLsYFVTet7GULq/IoJvZljhwhe0M+gC7UuoOHyHcNPI9ij6kwZpDQ4Ut&#10;HSrKb9ndKEguq+LwlXyno/v9SalYRudFdlXqdTrs1yA8Df4p/neftIJVWB++h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KJ3sIAAADbAAAADwAAAAAAAAAAAAAA&#10;AAChAgAAZHJzL2Rvd25yZXYueG1sUEsFBgAAAAAEAAQA+QAAAJADAAAAAA==&#10;" strokecolor="black [3213]" strokeweight="1pt"/>
                  </v:group>
                  <v:group id="Group 91" o:spid="_x0000_s1076" style="position:absolute;left:35814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Straight Connector 92" o:spid="_x0000_s1077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yMsQAAADbAAAADwAAAGRycy9kb3ducmV2LnhtbESPS4vCQBCE78L+h6EXvJmJwvrIOsoi&#10;CIuoYPSytybTeWCmJ5sZNf57RxA8FlX1FTVfdqYWV2pdZVnBMIpBEGdWV1woOB3XgykI55E11pZJ&#10;wZ0cLBcfvTkm2t74QNfUFyJA2CWooPS+SaR0WUkGXWQb4uDltjXog2wLqVu8Bbip5SiOx9JgxWGh&#10;xIZWJWXn9GIUbI6zfLXd7PZ39/+3p3wSH77Sk1L9z+7nG4Snzr/Dr/avVjAbwf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LIyxAAAANsAAAAPAAAAAAAAAAAA&#10;AAAAAKECAABkcnMvZG93bnJldi54bWxQSwUGAAAAAAQABAD5AAAAkgMAAAAA&#10;" strokecolor="black [3213]" strokeweight="1pt"/>
                    <v:line id="Straight Connector 93" o:spid="_x0000_s1078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XqcQAAADbAAAADwAAAGRycy9kb3ducmV2LnhtbESPT4vCMBTE7wt+h/AEb2vqirtajSKC&#10;IKKC1Yu3R/P6B5uXbhO1fnsjLOxxmJnfMLNFaypxp8aVlhUM+hEI4tTqknMF59P6cwzCeWSNlWVS&#10;8CQHi3nnY4axtg8+0j3xuQgQdjEqKLyvYyldWpBB17c1cfAy2xj0QTa51A0+AtxU8iuKvqXBksNC&#10;gTWtCkqvyc0o2J4m2Wq33R+e7vdyoOwnOo6Ss1K9brucgvDU+v/wX3ujFUyG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BepxAAAANsAAAAPAAAAAAAAAAAA&#10;AAAAAKECAABkcnMvZG93bnJldi54bWxQSwUGAAAAAAQABAD5AAAAkgMAAAAA&#10;" strokecolor="black [3213]" strokeweight="1pt"/>
                  </v:group>
                  <v:group id="Group 94" o:spid="_x0000_s1079" style="position:absolute;left:39338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line id="Straight Connector 95" o:spid="_x0000_s1080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qRsMAAADbAAAADwAAAGRycy9kb3ducmV2LnhtbESPT4vCMBTE7wt+h/AEb2uqoLtWo4gg&#10;iKhg9eLt0bz+wealNlHrtzfCwh6HmfkNM1u0phIPalxpWcGgH4EgTq0uOVdwPq2/f0E4j6yxskwK&#10;XuRgMe98zTDW9slHeiQ+FwHCLkYFhfd1LKVLCzLo+rYmDl5mG4M+yCaXusFngJtKDqNoLA2WHBYK&#10;rGlVUHpN7kbB9jTJVrvt/vByt8uBsp/oOErOSvW67XIKwlPr/8N/7Y1WMBnB5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VKkbDAAAA2wAAAA8AAAAAAAAAAAAA&#10;AAAAoQIAAGRycy9kb3ducmV2LnhtbFBLBQYAAAAABAAEAPkAAACRAwAAAAA=&#10;" strokecolor="black [3213]" strokeweight="1pt"/>
                    <v:line id="Straight Connector 96" o:spid="_x0000_s1081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0McQAAADbAAAADwAAAGRycy9kb3ducmV2LnhtbESPS4vCQBCE78L+h6EXvJmJgq+soyyC&#10;sIgKRi97azKdB2Z6splZjf/eEQSPRVV9RS1WnanFlVpXWVYwjGIQxJnVFRcKzqfNYAbCeWSNtWVS&#10;cCcHq+VHb4GJtjc+0jX1hQgQdgkqKL1vEildVpJBF9mGOHi5bQ36INtC6hZvAW5qOYrjiTRYcVgo&#10;saF1Sdkl/TcKtqd5vt5t94e7+/s9UD6Nj+P0rFT/s/v+AuGp8+/wq/2jFcwn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7QxxAAAANsAAAAPAAAAAAAAAAAA&#10;AAAAAKECAABkcnMvZG93bnJldi54bWxQSwUGAAAAAAQABAD5AAAAkgMAAAAA&#10;" strokecolor="black [3213]" strokeweight="1pt"/>
                  </v:group>
                  <v:group id="Group 97" o:spid="_x0000_s1082" style="position:absolute;left:42862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line id="Straight Connector 98" o:spid="_x0000_s1083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F2MIAAADbAAAADwAAAGRycy9kb3ducmV2LnhtbERPy2rCQBTdF/yH4Qrd1YkFa42OIoIg&#10;oQ0Y3XR3ydw8MHMnzYwx+fvOouDycN6b3WAa0VPnassK5rMIBHFudc2lguvl+PYJwnlkjY1lUjCS&#10;g9128rLBWNsHn6nPfClCCLsYFVTet7GULq/IoJvZljhwhe0M+gC7UuoOHyHcNPI9ij6kwZpDQ4Ut&#10;HSrKb9ndKEguq+LwlXyno/v9SalYRudFdlXqdTrs1yA8Df4p/neftIJVGBu+h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SF2MIAAADbAAAADwAAAAAAAAAAAAAA&#10;AAChAgAAZHJzL2Rvd25yZXYueG1sUEsFBgAAAAAEAAQA+QAAAJADAAAAAA==&#10;" strokecolor="black [3213]" strokeweight="1pt"/>
                    <v:line id="Straight Connector 99" o:spid="_x0000_s1084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gQ8UAAADbAAAADwAAAGRycy9kb3ducmV2LnhtbESPT2vCQBTE7wW/w/IK3uqmhbYmdQ0S&#10;EIrYgNGLt0f25Q/Nvk2zqybfvlsoeBxm5jfMKh1NJ640uNaygudFBIK4tLrlWsHpuH1agnAeWWNn&#10;mRRM5CBdzx5WmGh74wNdC1+LAGGXoILG+z6R0pUNGXQL2xMHr7KDQR/kUEs94C3ATSdfouhNGmw5&#10;LDTYU9ZQ+V1cjILdMa6y/e4rn9zPOafqPTq8Fiel5o/j5gOEp9Hfw//tT60gjuHvS/g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ggQ8UAAADbAAAADwAAAAAAAAAA&#10;AAAAAAChAgAAZHJzL2Rvd25yZXYueG1sUEsFBgAAAAAEAAQA+QAAAJMDAAAAAA==&#10;" strokecolor="black [3213]" strokeweight="1pt"/>
                  </v:group>
                  <v:group id="Group 100" o:spid="_x0000_s1085" style="position:absolute;left:46386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line id="Straight Connector 101" o:spid="_x0000_s1086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V5sMAAADcAAAADwAAAGRycy9kb3ducmV2LnhtbERPS2vCQBC+F/wPywi91V0L9pG6igQE&#10;kVYw8dLbkJ08MDubZtcY/323UPA2H99zluvRtmKg3jeONcxnCgRx4UzDlYZTvn16A+EDssHWMWm4&#10;kYf1avKwxMS4Kx9pyEIlYgj7BDXUIXSJlL6oyaKfuY44cqXrLYYI+0qaHq8x3LbyWakXabHh2FBj&#10;R2lNxTm7WA37/L1MP/dfh5v/+T5Q+aqOi+yk9eN03HyACDSGu/jfvTNxvprD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0FebDAAAA3AAAAA8AAAAAAAAAAAAA&#10;AAAAoQIAAGRycy9kb3ducmV2LnhtbFBLBQYAAAAABAAEAPkAAACRAwAAAAA=&#10;" strokecolor="black [3213]" strokeweight="1pt"/>
                    <v:line id="Straight Connector 102" o:spid="_x0000_s1087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LkcIAAADcAAAADwAAAGRycy9kb3ducmV2LnhtbERPS2sCMRC+C/6HMII3TRRqdWuUIhSK&#10;qODqpbdhM/vAzWS7SXX990YoeJuP7znLdWdrcaXWV441TMYKBHHmTMWFhvPpazQH4QOywdoxabiT&#10;h/Wq31tiYtyNj3RNQyFiCPsENZQhNImUPivJoh+7hjhyuWsthgjbQpoWbzHc1nKq1ExarDg2lNjQ&#10;pqTskv5ZDdvTIt/stvvD3f/+HCh/V8e39Kz1cNB9foAI1IWX+N/9beJ8NYXnM/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aLkcIAAADcAAAADwAAAAAAAAAAAAAA&#10;AAChAgAAZHJzL2Rvd25yZXYueG1sUEsFBgAAAAAEAAQA+QAAAJADAAAAAA==&#10;" strokecolor="black [3213]" strokeweight="1pt"/>
                  </v:group>
                  <v:group id="Group 103" o:spid="_x0000_s1088" style="position:absolute;left:49911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line id="Straight Connector 104" o:spid="_x0000_s1089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O2fsMAAADcAAAADwAAAGRycy9kb3ducmV2LnhtbERPS2sCMRC+F/wPYYTeamKxVVejiCAU&#10;qYKrF2/DZvaBm8l2k+r67xuh4G0+vufMl52txZVaXznWMBwoEMSZMxUXGk7HzdsEhA/IBmvHpOFO&#10;HpaL3sscE+NufKBrGgoRQ9gnqKEMoUmk9FlJFv3ANcSRy11rMUTYFtK0eIvhtpbvSn1KixXHhhIb&#10;WpeUXdJfq2F7nObr7+1uf/c/5z3lY3X4SE9av/a71QxEoC48xf/uLxPnqxE8no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Dtn7DAAAA3AAAAA8AAAAAAAAAAAAA&#10;AAAAoQIAAGRycy9kb3ducmV2LnhtbFBLBQYAAAAABAAEAPkAAACRAwAAAAA=&#10;" strokecolor="black [3213]" strokeweight="1pt"/>
                    <v:line id="Straight Connector 105" o:spid="_x0000_s1090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8T5cIAAADcAAAADwAAAGRycy9kb3ducmV2LnhtbERPS2sCMRC+F/wPYYTeamJBq6tRRCiI&#10;tIKrF2/DZvaBm8m6ibr+e1MoeJuP7znzZWdrcaPWV441DAcKBHHmTMWFhuPh+2MCwgdkg7Vj0vAg&#10;D8tF722OiXF33tMtDYWIIewT1FCG0CRS+qwki37gGuLI5a61GCJsC2lavMdwW8tPpcbSYsWxocSG&#10;1iVl5/RqNWwP03z9s/3dPfzltKP8S+1H6VHr9363moEI1IWX+N+9MXG+GsHfM/E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8T5cIAAADcAAAADwAAAAAAAAAAAAAA&#10;AAChAgAAZHJzL2Rvd25yZXYueG1sUEsFBgAAAAAEAAQA+QAAAJADAAAAAA==&#10;" strokecolor="black [3213]" strokeweight="1pt"/>
                  </v:group>
                  <v:group id="Group 106" o:spid="_x0000_s1091" style="position:absolute;left:53435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line id="Straight Connector 107" o:spid="_x0000_s1092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EoCcIAAADcAAAADwAAAGRycy9kb3ducmV2LnhtbERPS2sCMRC+C/6HMII3TSz42hqlCIUi&#10;VnD10tuwmX3gZrLdpLr++0YQvM3H95zVprO1uFLrK8caJmMFgjhzpuJCw/n0OVqA8AHZYO2YNNzJ&#10;w2bd760wMe7GR7qmoRAxhH2CGsoQmkRKn5Vk0Y9dQxy53LUWQ4RtIU2Ltxhua/mm1ExarDg2lNjQ&#10;tqTskv5ZDbvTMt/ud9+Hu//9OVA+V8dpetZ6OOg+3kEE6sJL/HR/mThfzeHxTLx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EoCcIAAADcAAAADwAAAAAAAAAAAAAA&#10;AAChAgAAZHJzL2Rvd25yZXYueG1sUEsFBgAAAAAEAAQA+QAAAJADAAAAAA==&#10;" strokecolor="black [3213]" strokeweight="1pt"/>
                    <v:line id="Straight Connector 108" o:spid="_x0000_s1093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8e8YAAADcAAAADwAAAGRycy9kb3ducmV2LnhtbESPT2sCQQzF74V+hyFCb3XGgq1dHaUI&#10;BZEquHrpLexk/+BOZrsz1fXbNweht4T38t4vi9XgW3WhPjaBLUzGBhRxEVzDlYXT8fN5BiomZIdt&#10;YLJwowir5ePDAjMXrnygS54qJSEcM7RQp9RlWseiJo9xHDpi0crQe0yy9pV2PV4l3Lf6xZhX7bFh&#10;aaixo3VNxTn/9Ra2x/dy/bXd7W/x53tP5Zs5TPOTtU+j4WMOKtGQ/s33640TfCO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OvHvGAAAA3AAAAA8AAAAAAAAA&#10;AAAAAAAAoQIAAGRycy9kb3ducmV2LnhtbFBLBQYAAAAABAAEAPkAAACUAwAAAAA=&#10;" strokecolor="black [3213]" strokeweight="1pt"/>
                  </v:group>
                  <v:group id="Group 109" o:spid="_x0000_s1094" style="position:absolute;left:56959;width:381;height:2266" coordsize="38100,22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line id="Straight Connector 110" o:spid="_x0000_s1095" style="position:absolute;flip:y;visibility:visible;mso-wrap-style:square" from="38100,0" to="3810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EmoMYAAADcAAAADwAAAGRycy9kb3ducmV2LnhtbESPT2sCQQzF7wW/w5CCtzqrUNtuHUUE&#10;oYgKrl56CzvZP3Qns+6Mun57cxB6S3gv7/0yW/SuUVfqQu3ZwHiUgCLOva25NHA6rt8+QYWIbLHx&#10;TAbuFGAxH7zMMLX+xge6ZrFUEsIhRQNVjG2qdcgrchhGviUWrfCdwyhrV2rb4U3CXaMnSTLVDmuW&#10;hgpbWlWU/2UXZ2Bz/CpW281ufw/n3z0VH8nhPTsZM3ztl9+gIvXx3/y8/rGCPxZ8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JqDGAAAA3AAAAA8AAAAAAAAA&#10;AAAAAAAAoQIAAGRycy9kb3ducmV2LnhtbFBLBQYAAAAABAAEAPkAAACUAwAAAAA=&#10;" strokecolor="black [3213]" strokeweight="1pt"/>
                    <v:line id="Straight Connector 111" o:spid="_x0000_s1096" style="position:absolute;flip:y;visibility:visible;mso-wrap-style:square" from="0,0" to="0,22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DO8QAAADcAAAADwAAAGRycy9kb3ducmV2LnhtbERPS2vCQBC+F/wPyxS81U0KbTV1FRGE&#10;EqxgkktvQ3byoNnZNLua+O+7hYK3+fies95OphNXGlxrWUG8iEAQl1a3XCso8sPTEoTzyBo7y6Tg&#10;Rg62m9nDGhNtRz7TNfO1CCHsElTQeN8nUrqyIYNuYXviwFV2MOgDHGqpBxxDuOnkcxS9SoMth4YG&#10;e9o3VH5nF6MgzVfV/ph+nm7u5+tE1Vt0fskKpeaP0+4dhKfJ38X/7g8d5scx/D0TL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YM7xAAAANwAAAAPAAAAAAAAAAAA&#10;AAAAAKECAABkcnMvZG93bnJldi54bWxQSwUGAAAAAAQABAD5AAAAkgMAAAAA&#10;" strokecolor="black [3213]" strokeweight="1pt"/>
                  </v:group>
                </v:group>
                <w10:wrap anchory="page"/>
              </v:group>
            </w:pict>
          </mc:Fallback>
        </mc:AlternateContent>
      </w:r>
      <w:r w:rsidR="00517F42" w:rsidRPr="00C44460">
        <w:rPr>
          <w:rFonts w:ascii="Georgia" w:hAnsi="Georgia"/>
          <w:color w:val="1F497D" w:themeColor="text2"/>
          <w:sz w:val="36"/>
          <w:szCs w:val="36"/>
        </w:rPr>
        <w:t xml:space="preserve">Co-designing </w:t>
      </w:r>
      <w:r w:rsidR="00C44460" w:rsidRPr="00C44460">
        <w:rPr>
          <w:rFonts w:ascii="Georgia" w:hAnsi="Georgia"/>
          <w:color w:val="1F497D" w:themeColor="text2"/>
          <w:sz w:val="36"/>
          <w:szCs w:val="36"/>
        </w:rPr>
        <w:t>with Providers</w:t>
      </w:r>
    </w:p>
    <w:p w:rsidR="00F829F6" w:rsidRPr="00C44460" w:rsidRDefault="00C44460" w:rsidP="00010C62">
      <w:pPr>
        <w:ind w:left="0" w:firstLine="0"/>
        <w:rPr>
          <w:rFonts w:ascii="Georgia" w:hAnsi="Georgia"/>
          <w:sz w:val="32"/>
          <w:szCs w:val="32"/>
        </w:rPr>
      </w:pPr>
      <w:r w:rsidRPr="00C44460">
        <w:rPr>
          <w:rFonts w:ascii="Georgia" w:hAnsi="Georgia"/>
          <w:sz w:val="32"/>
          <w:szCs w:val="32"/>
        </w:rPr>
        <w:t>An Overview of Insights and Key Themes</w:t>
      </w:r>
    </w:p>
    <w:p w:rsidR="00FC14AE" w:rsidRDefault="00266CE9" w:rsidP="00FC14AE">
      <w:pPr>
        <w:ind w:left="0" w:firstLine="0"/>
        <w:rPr>
          <w:rFonts w:ascii="Century Gothic" w:hAnsi="Century Gothic"/>
        </w:rPr>
      </w:pPr>
      <w:r>
        <w:rPr>
          <w:rFonts w:ascii="Georgia" w:hAnsi="Georgia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28E1D240" wp14:editId="7A4BB338">
            <wp:simplePos x="0" y="0"/>
            <wp:positionH relativeFrom="column">
              <wp:posOffset>-1774190</wp:posOffset>
            </wp:positionH>
            <wp:positionV relativeFrom="page">
              <wp:posOffset>1656080</wp:posOffset>
            </wp:positionV>
            <wp:extent cx="2621915" cy="5153025"/>
            <wp:effectExtent l="0" t="285750" r="0" b="31432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3140">
                      <a:off x="0" y="0"/>
                      <a:ext cx="262191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4C67">
        <w:rPr>
          <w:rFonts w:ascii="Century Gothic" w:hAnsi="Century Gothic"/>
        </w:rPr>
        <w:t>Tēnā</w:t>
      </w:r>
      <w:proofErr w:type="spellEnd"/>
      <w:r w:rsidR="00894C67">
        <w:rPr>
          <w:rFonts w:ascii="Century Gothic" w:hAnsi="Century Gothic"/>
        </w:rPr>
        <w:t xml:space="preserve"> koutou</w:t>
      </w:r>
      <w:r w:rsidR="00C44460" w:rsidRPr="003236D7">
        <w:rPr>
          <w:rFonts w:ascii="Century Gothic" w:hAnsi="Century Gothic"/>
        </w:rPr>
        <w:t>,</w:t>
      </w:r>
    </w:p>
    <w:p w:rsidR="00634EB1" w:rsidRDefault="00FC14AE" w:rsidP="00894C67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266CE9">
        <w:rPr>
          <w:rFonts w:ascii="Century Gothic" w:hAnsi="Century Gothic"/>
        </w:rPr>
        <w:t xml:space="preserve">hank you for </w:t>
      </w:r>
      <w:r>
        <w:rPr>
          <w:rFonts w:ascii="Century Gothic" w:hAnsi="Century Gothic"/>
        </w:rPr>
        <w:t>taking the time to engage</w:t>
      </w:r>
      <w:r w:rsidR="00266CE9">
        <w:rPr>
          <w:rFonts w:ascii="Century Gothic" w:hAnsi="Century Gothic"/>
        </w:rPr>
        <w:t xml:space="preserve"> with us.</w:t>
      </w:r>
      <w:r w:rsidR="00894C67">
        <w:rPr>
          <w:rFonts w:ascii="Century Gothic" w:hAnsi="Century Gothic"/>
        </w:rPr>
        <w:t xml:space="preserve"> We wanted to listen </w:t>
      </w:r>
      <w:r w:rsidR="00894C67" w:rsidRPr="003236D7">
        <w:rPr>
          <w:rFonts w:ascii="Century Gothic" w:hAnsi="Century Gothic"/>
        </w:rPr>
        <w:t xml:space="preserve">to you so that we </w:t>
      </w:r>
      <w:r w:rsidR="00894C67">
        <w:rPr>
          <w:rFonts w:ascii="Century Gothic" w:hAnsi="Century Gothic"/>
        </w:rPr>
        <w:t xml:space="preserve">could gain a better understanding of </w:t>
      </w:r>
      <w:r w:rsidR="00894C67" w:rsidRPr="003236D7">
        <w:rPr>
          <w:rFonts w:ascii="Century Gothic" w:hAnsi="Century Gothic"/>
        </w:rPr>
        <w:t>w</w:t>
      </w:r>
      <w:r w:rsidR="00894C67">
        <w:rPr>
          <w:rFonts w:ascii="Century Gothic" w:hAnsi="Century Gothic"/>
        </w:rPr>
        <w:t>hat it is that needs to change.</w:t>
      </w:r>
      <w:r w:rsidR="000366EE">
        <w:rPr>
          <w:rFonts w:ascii="Century Gothic" w:hAnsi="Century Gothic"/>
        </w:rPr>
        <w:t xml:space="preserve"> This will enable a better accreditation experience.</w:t>
      </w:r>
    </w:p>
    <w:p w:rsidR="00FC14AE" w:rsidRDefault="00894C67" w:rsidP="00894C67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When we get our priorities right, c</w:t>
      </w:r>
      <w:r>
        <w:rPr>
          <w:rFonts w:ascii="Century Gothic" w:hAnsi="Century Gothic"/>
        </w:rPr>
        <w:t>hange can happen.</w:t>
      </w:r>
    </w:p>
    <w:p w:rsidR="000366EE" w:rsidRPr="003236D7" w:rsidRDefault="000366EE" w:rsidP="00894C67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We engaged with a broad range of providers across nine </w:t>
      </w:r>
      <w:proofErr w:type="gramStart"/>
      <w:r>
        <w:rPr>
          <w:rFonts w:ascii="Century Gothic" w:hAnsi="Century Gothic"/>
        </w:rPr>
        <w:t>hui</w:t>
      </w:r>
      <w:proofErr w:type="gramEnd"/>
      <w:r>
        <w:rPr>
          <w:rFonts w:ascii="Century Gothic" w:hAnsi="Century Gothic"/>
        </w:rPr>
        <w:t xml:space="preserve">, from Dunedin to </w:t>
      </w:r>
      <w:proofErr w:type="spellStart"/>
      <w:r>
        <w:rPr>
          <w:rFonts w:ascii="Century Gothic" w:hAnsi="Century Gothic"/>
        </w:rPr>
        <w:t>Kaikohe</w:t>
      </w:r>
      <w:proofErr w:type="spellEnd"/>
      <w:r>
        <w:rPr>
          <w:rFonts w:ascii="Century Gothic" w:hAnsi="Century Gothic"/>
        </w:rPr>
        <w:t xml:space="preserve">. Nearly fifty different providers met with us – with many more unable to attend – from national providers operating out of multiple regional sites, to smaller organisations and </w:t>
      </w:r>
      <w:proofErr w:type="spellStart"/>
      <w:r>
        <w:rPr>
          <w:rFonts w:ascii="Century Gothic" w:hAnsi="Century Gothic"/>
        </w:rPr>
        <w:t>iwi</w:t>
      </w:r>
      <w:proofErr w:type="spellEnd"/>
      <w:r>
        <w:rPr>
          <w:rFonts w:ascii="Century Gothic" w:hAnsi="Century Gothic"/>
        </w:rPr>
        <w:t xml:space="preserve"> providers.</w:t>
      </w:r>
    </w:p>
    <w:p w:rsidR="00894C67" w:rsidRDefault="00894C67" w:rsidP="00894C67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All of you gave us </w:t>
      </w:r>
      <w:r>
        <w:rPr>
          <w:rFonts w:ascii="Century Gothic" w:hAnsi="Century Gothic"/>
        </w:rPr>
        <w:t>valuable information as you spoke candidly about your experiences</w:t>
      </w:r>
      <w:r w:rsidRPr="003236D7">
        <w:rPr>
          <w:rFonts w:ascii="Century Gothic" w:hAnsi="Century Gothic"/>
        </w:rPr>
        <w:t>.</w:t>
      </w:r>
    </w:p>
    <w:p w:rsidR="00894C67" w:rsidRPr="003236D7" w:rsidRDefault="00894C67" w:rsidP="00894C67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You told us that </w:t>
      </w:r>
      <w:r>
        <w:rPr>
          <w:rFonts w:ascii="Century Gothic" w:hAnsi="Century Gothic"/>
        </w:rPr>
        <w:t>agencies haven’t got it right</w:t>
      </w:r>
      <w:r w:rsidR="00634EB1">
        <w:rPr>
          <w:rFonts w:ascii="Century Gothic" w:hAnsi="Century Gothic"/>
        </w:rPr>
        <w:t xml:space="preserve"> – that t</w:t>
      </w:r>
      <w:r w:rsidRPr="003236D7">
        <w:rPr>
          <w:rFonts w:ascii="Century Gothic" w:hAnsi="Century Gothic"/>
        </w:rPr>
        <w:t xml:space="preserve">here is a lot of pressure to meet a broad range of needs without adequate support, resources </w:t>
      </w:r>
      <w:r>
        <w:rPr>
          <w:rFonts w:ascii="Century Gothic" w:hAnsi="Century Gothic"/>
        </w:rPr>
        <w:t xml:space="preserve">or </w:t>
      </w:r>
      <w:r w:rsidRPr="003236D7">
        <w:rPr>
          <w:rFonts w:ascii="Century Gothic" w:hAnsi="Century Gothic"/>
        </w:rPr>
        <w:t>understanding.</w:t>
      </w:r>
    </w:p>
    <w:p w:rsidR="00634EB1" w:rsidRDefault="008576D9" w:rsidP="00894C67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You told us that you recognise streamlining</w:t>
      </w:r>
      <w:r w:rsidR="00894C67" w:rsidRPr="003236D7">
        <w:rPr>
          <w:rFonts w:ascii="Century Gothic" w:hAnsi="Century Gothic"/>
        </w:rPr>
        <w:t xml:space="preserve"> happening across government.</w:t>
      </w:r>
    </w:p>
    <w:p w:rsidR="00894C67" w:rsidRPr="003236D7" w:rsidRDefault="00894C67" w:rsidP="008576D9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But there</w:t>
      </w:r>
      <w:r w:rsidRPr="003236D7">
        <w:rPr>
          <w:rFonts w:ascii="Century Gothic" w:hAnsi="Century Gothic"/>
        </w:rPr>
        <w:t xml:space="preserve"> is a lot of work to be done to develop an inter-agency solution</w:t>
      </w:r>
      <w:r w:rsidR="008576D9">
        <w:rPr>
          <w:rFonts w:ascii="Century Gothic" w:hAnsi="Century Gothic"/>
        </w:rPr>
        <w:t xml:space="preserve"> that supports</w:t>
      </w:r>
      <w:r w:rsidRPr="003236D7">
        <w:rPr>
          <w:rFonts w:ascii="Century Gothic" w:hAnsi="Century Gothic"/>
        </w:rPr>
        <w:t xml:space="preserve"> you to </w:t>
      </w:r>
      <w:r w:rsidR="008576D9">
        <w:rPr>
          <w:rFonts w:ascii="Century Gothic" w:hAnsi="Century Gothic"/>
        </w:rPr>
        <w:t xml:space="preserve">adequately </w:t>
      </w:r>
      <w:r>
        <w:rPr>
          <w:rFonts w:ascii="Century Gothic" w:hAnsi="Century Gothic"/>
        </w:rPr>
        <w:t xml:space="preserve">deliver quality services </w:t>
      </w:r>
      <w:r w:rsidR="008576D9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clients, families and </w:t>
      </w:r>
      <w:proofErr w:type="spellStart"/>
      <w:r>
        <w:rPr>
          <w:rFonts w:ascii="Century Gothic" w:hAnsi="Century Gothic"/>
        </w:rPr>
        <w:t>whānau</w:t>
      </w:r>
      <w:proofErr w:type="spellEnd"/>
      <w:r w:rsidR="008576D9">
        <w:rPr>
          <w:rFonts w:ascii="Century Gothic" w:hAnsi="Century Gothic"/>
        </w:rPr>
        <w:t xml:space="preserve"> in your community</w:t>
      </w:r>
      <w:r>
        <w:rPr>
          <w:rFonts w:ascii="Century Gothic" w:hAnsi="Century Gothic"/>
        </w:rPr>
        <w:t>.</w:t>
      </w:r>
    </w:p>
    <w:p w:rsidR="00894C67" w:rsidRPr="003236D7" w:rsidRDefault="00894C67" w:rsidP="00894C67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You told us how you see the current state of social sector accreditation</w:t>
      </w:r>
      <w:r w:rsidR="00634EB1">
        <w:rPr>
          <w:rFonts w:ascii="Century Gothic" w:hAnsi="Century Gothic"/>
        </w:rPr>
        <w:t xml:space="preserve"> and that you understand how necessary it is as a quality assurance process</w:t>
      </w:r>
      <w:r w:rsidRPr="003236D7">
        <w:rPr>
          <w:rFonts w:ascii="Century Gothic" w:hAnsi="Century Gothic"/>
        </w:rPr>
        <w:t>.</w:t>
      </w:r>
    </w:p>
    <w:p w:rsidR="001A5F8E" w:rsidRPr="003236D7" w:rsidRDefault="001A5F8E" w:rsidP="001A5F8E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You </w:t>
      </w:r>
      <w:r w:rsidR="00634EB1">
        <w:rPr>
          <w:rFonts w:ascii="Century Gothic" w:hAnsi="Century Gothic"/>
        </w:rPr>
        <w:t>told us</w:t>
      </w:r>
      <w:r w:rsidRPr="003236D7">
        <w:rPr>
          <w:rFonts w:ascii="Century Gothic" w:hAnsi="Century Gothic"/>
        </w:rPr>
        <w:t xml:space="preserve"> that </w:t>
      </w:r>
      <w:r w:rsidR="00634EB1">
        <w:rPr>
          <w:rFonts w:ascii="Century Gothic" w:hAnsi="Century Gothic"/>
        </w:rPr>
        <w:t xml:space="preserve">you understand the need for </w:t>
      </w:r>
      <w:r w:rsidRPr="003236D7">
        <w:rPr>
          <w:rFonts w:ascii="Century Gothic" w:hAnsi="Century Gothic"/>
        </w:rPr>
        <w:t xml:space="preserve">compliance </w:t>
      </w:r>
      <w:r w:rsidR="00634EB1">
        <w:rPr>
          <w:rFonts w:ascii="Century Gothic" w:hAnsi="Century Gothic"/>
        </w:rPr>
        <w:t>to provide</w:t>
      </w:r>
      <w:r w:rsidRPr="003236D7">
        <w:rPr>
          <w:rFonts w:ascii="Century Gothic" w:hAnsi="Century Gothic"/>
        </w:rPr>
        <w:t xml:space="preserve"> stability, consistency and a benchmark against which you can evidence quality.</w:t>
      </w:r>
    </w:p>
    <w:p w:rsidR="00634EB1" w:rsidRDefault="00634EB1" w:rsidP="00DB7CA2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Y</w:t>
      </w:r>
      <w:r w:rsidRPr="003236D7">
        <w:rPr>
          <w:rFonts w:ascii="Century Gothic" w:hAnsi="Century Gothic"/>
        </w:rPr>
        <w:t xml:space="preserve">ou told us what is important to you </w:t>
      </w:r>
      <w:r>
        <w:rPr>
          <w:rFonts w:ascii="Century Gothic" w:hAnsi="Century Gothic"/>
        </w:rPr>
        <w:t xml:space="preserve">when contracting with </w:t>
      </w:r>
      <w:r w:rsidRPr="003236D7">
        <w:rPr>
          <w:rFonts w:ascii="Century Gothic" w:hAnsi="Century Gothic"/>
        </w:rPr>
        <w:t>government to deliver services.</w:t>
      </w:r>
    </w:p>
    <w:p w:rsidR="00721227" w:rsidRPr="003236D7" w:rsidRDefault="00721227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We want to make the process easier.</w:t>
      </w:r>
    </w:p>
    <w:p w:rsidR="00721227" w:rsidRPr="003236D7" w:rsidRDefault="00721227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We want to make the process respectful.</w:t>
      </w:r>
    </w:p>
    <w:p w:rsidR="00721227" w:rsidRPr="003236D7" w:rsidRDefault="00721227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We want</w:t>
      </w:r>
      <w:r w:rsidR="001A5F8E">
        <w:rPr>
          <w:rFonts w:ascii="Century Gothic" w:hAnsi="Century Gothic"/>
        </w:rPr>
        <w:t xml:space="preserve"> to make accreditation flexible, </w:t>
      </w:r>
      <w:r w:rsidRPr="003236D7">
        <w:rPr>
          <w:rFonts w:ascii="Century Gothic" w:hAnsi="Century Gothic"/>
        </w:rPr>
        <w:t>to account for the diverse range of communities</w:t>
      </w:r>
      <w:r w:rsidR="000A00C2" w:rsidRPr="003236D7">
        <w:rPr>
          <w:rFonts w:ascii="Century Gothic" w:hAnsi="Century Gothic"/>
        </w:rPr>
        <w:t xml:space="preserve"> you work with and the </w:t>
      </w:r>
      <w:r w:rsidR="000366EE">
        <w:rPr>
          <w:rFonts w:ascii="Century Gothic" w:hAnsi="Century Gothic"/>
        </w:rPr>
        <w:t>needs of your clients</w:t>
      </w:r>
      <w:r w:rsidRPr="003236D7">
        <w:rPr>
          <w:rFonts w:ascii="Century Gothic" w:hAnsi="Century Gothic"/>
        </w:rPr>
        <w:t>.</w:t>
      </w:r>
    </w:p>
    <w:p w:rsidR="00DB7CA2" w:rsidRPr="003236D7" w:rsidRDefault="00721227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The insights that we gained by </w:t>
      </w:r>
      <w:r w:rsidR="00894C67">
        <w:rPr>
          <w:rFonts w:ascii="Century Gothic" w:hAnsi="Century Gothic"/>
        </w:rPr>
        <w:t>engaging with you</w:t>
      </w:r>
      <w:r w:rsidR="00DB7CA2" w:rsidRPr="003236D7">
        <w:rPr>
          <w:rFonts w:ascii="Century Gothic" w:hAnsi="Century Gothic"/>
        </w:rPr>
        <w:t xml:space="preserve"> have helped </w:t>
      </w:r>
      <w:r w:rsidR="00894C67">
        <w:rPr>
          <w:rFonts w:ascii="Century Gothic" w:hAnsi="Century Gothic"/>
        </w:rPr>
        <w:t>t</w:t>
      </w:r>
      <w:r w:rsidR="00DB7CA2" w:rsidRPr="003236D7">
        <w:rPr>
          <w:rFonts w:ascii="Century Gothic" w:hAnsi="Century Gothic"/>
        </w:rPr>
        <w:t>o identify some key themes.</w:t>
      </w:r>
    </w:p>
    <w:p w:rsidR="001A5F8E" w:rsidRDefault="001A5F8E" w:rsidP="00DB7CA2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we learned </w:t>
      </w:r>
      <w:r w:rsidR="00894C67">
        <w:rPr>
          <w:rFonts w:ascii="Century Gothic" w:hAnsi="Century Gothic"/>
        </w:rPr>
        <w:t xml:space="preserve">has </w:t>
      </w:r>
      <w:r>
        <w:rPr>
          <w:rFonts w:ascii="Century Gothic" w:hAnsi="Century Gothic"/>
        </w:rPr>
        <w:t>highlighted for us what</w:t>
      </w:r>
      <w:r w:rsidR="00DB7CA2" w:rsidRPr="003236D7">
        <w:rPr>
          <w:rFonts w:ascii="Century Gothic" w:hAnsi="Century Gothic"/>
        </w:rPr>
        <w:t xml:space="preserve"> needs to be done to make accreditation </w:t>
      </w:r>
      <w:r>
        <w:rPr>
          <w:rFonts w:ascii="Century Gothic" w:hAnsi="Century Gothic"/>
        </w:rPr>
        <w:t xml:space="preserve">a </w:t>
      </w:r>
      <w:r w:rsidR="00894C67">
        <w:rPr>
          <w:rFonts w:ascii="Century Gothic" w:hAnsi="Century Gothic"/>
        </w:rPr>
        <w:t xml:space="preserve">better </w:t>
      </w:r>
      <w:r w:rsidR="000366EE">
        <w:rPr>
          <w:rFonts w:ascii="Century Gothic" w:hAnsi="Century Gothic"/>
        </w:rPr>
        <w:t>experience</w:t>
      </w:r>
      <w:r>
        <w:rPr>
          <w:rFonts w:ascii="Century Gothic" w:hAnsi="Century Gothic"/>
        </w:rPr>
        <w:t>.</w:t>
      </w:r>
    </w:p>
    <w:p w:rsidR="00517F42" w:rsidRPr="003236D7" w:rsidRDefault="00DB7CA2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We want to </w:t>
      </w:r>
      <w:r w:rsidR="001A5F8E">
        <w:rPr>
          <w:rFonts w:ascii="Century Gothic" w:hAnsi="Century Gothic"/>
        </w:rPr>
        <w:t>improve the way that we do things</w:t>
      </w:r>
      <w:r w:rsidRPr="003236D7">
        <w:rPr>
          <w:rFonts w:ascii="Century Gothic" w:hAnsi="Century Gothic"/>
        </w:rPr>
        <w:t xml:space="preserve"> rather than </w:t>
      </w:r>
      <w:r w:rsidR="001A5F8E">
        <w:rPr>
          <w:rFonts w:ascii="Century Gothic" w:hAnsi="Century Gothic"/>
        </w:rPr>
        <w:t xml:space="preserve">continuing to burden </w:t>
      </w:r>
      <w:r w:rsidRPr="003236D7">
        <w:rPr>
          <w:rFonts w:ascii="Century Gothic" w:hAnsi="Century Gothic"/>
        </w:rPr>
        <w:t>you with limitations, stress and frustration.</w:t>
      </w:r>
    </w:p>
    <w:p w:rsidR="00894C67" w:rsidRPr="003236D7" w:rsidRDefault="00894C67" w:rsidP="00894C67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We want </w:t>
      </w:r>
      <w:r>
        <w:rPr>
          <w:rFonts w:ascii="Century Gothic" w:hAnsi="Century Gothic"/>
        </w:rPr>
        <w:t>you to be</w:t>
      </w:r>
      <w:r w:rsidRPr="003236D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mpowered to deliver quality services</w:t>
      </w:r>
      <w:r w:rsidRPr="003236D7">
        <w:rPr>
          <w:rFonts w:ascii="Century Gothic" w:hAnsi="Century Gothic"/>
        </w:rPr>
        <w:t>.</w:t>
      </w:r>
    </w:p>
    <w:p w:rsidR="00DB7CA2" w:rsidRPr="003236D7" w:rsidRDefault="00DB7CA2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>We</w:t>
      </w:r>
      <w:r w:rsidR="00CE37B2" w:rsidRPr="003236D7">
        <w:rPr>
          <w:rFonts w:ascii="Century Gothic" w:hAnsi="Century Gothic"/>
        </w:rPr>
        <w:t xml:space="preserve"> want </w:t>
      </w:r>
      <w:r w:rsidR="00894C67">
        <w:rPr>
          <w:rFonts w:ascii="Century Gothic" w:hAnsi="Century Gothic"/>
        </w:rPr>
        <w:t>you to feel rewarded and appreciated</w:t>
      </w:r>
      <w:r w:rsidR="00CE37B2" w:rsidRPr="003236D7">
        <w:rPr>
          <w:rFonts w:ascii="Century Gothic" w:hAnsi="Century Gothic"/>
        </w:rPr>
        <w:t xml:space="preserve"> f</w:t>
      </w:r>
      <w:r w:rsidRPr="003236D7">
        <w:rPr>
          <w:rFonts w:ascii="Century Gothic" w:hAnsi="Century Gothic"/>
        </w:rPr>
        <w:t xml:space="preserve">or </w:t>
      </w:r>
      <w:r w:rsidR="00894C67">
        <w:rPr>
          <w:rFonts w:ascii="Century Gothic" w:hAnsi="Century Gothic"/>
        </w:rPr>
        <w:t>the work that you do</w:t>
      </w:r>
      <w:r w:rsidRPr="003236D7">
        <w:rPr>
          <w:rFonts w:ascii="Century Gothic" w:hAnsi="Century Gothic"/>
        </w:rPr>
        <w:t>.</w:t>
      </w:r>
    </w:p>
    <w:p w:rsidR="00DB7CA2" w:rsidRDefault="00DB7CA2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We want you to look forward to being accredited, and to be proud of </w:t>
      </w:r>
      <w:r w:rsidR="00894C67">
        <w:rPr>
          <w:rFonts w:ascii="Century Gothic" w:hAnsi="Century Gothic"/>
        </w:rPr>
        <w:t xml:space="preserve">your accreditation status </w:t>
      </w:r>
      <w:r w:rsidRPr="003236D7">
        <w:rPr>
          <w:rFonts w:ascii="Century Gothic" w:hAnsi="Century Gothic"/>
        </w:rPr>
        <w:t>as a trusted provider in your community.</w:t>
      </w:r>
    </w:p>
    <w:p w:rsidR="00894C67" w:rsidRDefault="00894C67" w:rsidP="00DB7CA2">
      <w:pPr>
        <w:ind w:left="0" w:firstLine="0"/>
        <w:rPr>
          <w:rFonts w:ascii="Century Gothic" w:hAnsi="Century Gothic"/>
        </w:rPr>
      </w:pPr>
      <w:r w:rsidRPr="003236D7">
        <w:rPr>
          <w:rFonts w:ascii="Century Gothic" w:hAnsi="Century Gothic"/>
        </w:rPr>
        <w:t xml:space="preserve">We will continue to engage with you as we develop </w:t>
      </w:r>
      <w:r>
        <w:rPr>
          <w:rFonts w:ascii="Century Gothic" w:hAnsi="Century Gothic"/>
        </w:rPr>
        <w:t>a better</w:t>
      </w:r>
      <w:r w:rsidRPr="003236D7">
        <w:rPr>
          <w:rFonts w:ascii="Century Gothic" w:hAnsi="Century Gothic"/>
        </w:rPr>
        <w:t xml:space="preserve"> accreditation process.</w:t>
      </w:r>
    </w:p>
    <w:p w:rsidR="00634EB1" w:rsidRDefault="00634EB1" w:rsidP="00DB7CA2">
      <w:pPr>
        <w:ind w:left="0" w:firstLine="0"/>
        <w:rPr>
          <w:rFonts w:ascii="Century Gothic" w:hAnsi="Century Gothic"/>
        </w:rPr>
      </w:pPr>
    </w:p>
    <w:p w:rsidR="00894C67" w:rsidRDefault="00894C67" w:rsidP="00DB7CA2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Ngā mihi,</w:t>
      </w:r>
    </w:p>
    <w:p w:rsidR="00894C67" w:rsidRPr="00894C67" w:rsidRDefault="00894C67" w:rsidP="00DB7CA2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The Inter-Agency Accreditation Team</w:t>
      </w:r>
    </w:p>
    <w:p w:rsidR="00FC14AE" w:rsidRDefault="00FC14AE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:rsidR="00B463DD" w:rsidRPr="00B463DD" w:rsidRDefault="00AF3DF6" w:rsidP="00B31592">
      <w:pPr>
        <w:pStyle w:val="ListParagraph"/>
        <w:numPr>
          <w:ilvl w:val="0"/>
          <w:numId w:val="9"/>
        </w:numPr>
        <w:contextualSpacing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We recognise what you</w:t>
      </w:r>
      <w:r w:rsidR="00B463DD">
        <w:rPr>
          <w:rFonts w:ascii="Georgia" w:hAnsi="Georgia"/>
          <w:sz w:val="32"/>
          <w:szCs w:val="32"/>
        </w:rPr>
        <w:t xml:space="preserve"> identified</w:t>
      </w:r>
    </w:p>
    <w:p w:rsidR="00B463DD" w:rsidRPr="00EE22AC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EE22AC">
        <w:rPr>
          <w:b/>
          <w:szCs w:val="20"/>
        </w:rPr>
        <w:t>Time and resources</w:t>
      </w:r>
    </w:p>
    <w:p w:rsid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 w:rsidRPr="003236D7">
        <w:rPr>
          <w:szCs w:val="20"/>
        </w:rPr>
        <w:t>Compliance is necessary</w:t>
      </w:r>
    </w:p>
    <w:p w:rsidR="00FD30A9" w:rsidRDefault="00FD30A9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mpliance costs are not</w:t>
      </w:r>
      <w:r w:rsidR="00EE22AC">
        <w:rPr>
          <w:szCs w:val="20"/>
        </w:rPr>
        <w:t xml:space="preserve"> always</w:t>
      </w:r>
      <w:r>
        <w:rPr>
          <w:szCs w:val="20"/>
        </w:rPr>
        <w:t xml:space="preserve"> funded</w:t>
      </w:r>
    </w:p>
    <w:p w:rsidR="00AC5942" w:rsidRDefault="00AC5942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dministration is time consuming</w:t>
      </w:r>
    </w:p>
    <w:p w:rsidR="00AC5942" w:rsidRDefault="00AC5942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Information is not always easy to find – especially for smaller providers who don’t have a dedicated system</w:t>
      </w:r>
    </w:p>
    <w:p w:rsid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Duplication drains resources</w:t>
      </w:r>
    </w:p>
    <w:p w:rsidR="003236D7" w:rsidRP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ime and resources are limited</w:t>
      </w:r>
    </w:p>
    <w:p w:rsidR="00FD30A9" w:rsidRPr="003236D7" w:rsidRDefault="00FD30A9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mall NGOs don’t have the capacity to cope with demands</w:t>
      </w:r>
    </w:p>
    <w:p w:rsidR="00FD30A9" w:rsidRDefault="00FD30A9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ome areas don’t have available funding for services</w:t>
      </w:r>
    </w:p>
    <w:p w:rsidR="00EE22AC" w:rsidRDefault="00EE22AC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rs are self-aware: they know their own limitations and capabilities</w:t>
      </w:r>
    </w:p>
    <w:p w:rsidR="001E054B" w:rsidRDefault="001E054B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rs are trying to do their best within resource limitations</w:t>
      </w:r>
    </w:p>
    <w:p w:rsidR="00AC5942" w:rsidRDefault="00AC5942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Government lacks understanding of the real cost of services</w:t>
      </w:r>
    </w:p>
    <w:p w:rsidR="00551DDF" w:rsidRDefault="00551DDF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mpetition can lock out smaller providers who are capable of delivering quality services</w:t>
      </w:r>
    </w:p>
    <w:p w:rsidR="00551DDF" w:rsidRDefault="00551DDF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put too much time and effort into things that don’t produce valuable results</w:t>
      </w:r>
    </w:p>
    <w:p w:rsidR="00FF0646" w:rsidRPr="00EE22AC" w:rsidRDefault="00FF0646" w:rsidP="00FF0646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EE22AC">
        <w:rPr>
          <w:b/>
          <w:szCs w:val="20"/>
        </w:rPr>
        <w:t>Consistency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Different agencies have different views of information sharing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here is no government-wide agreement on what constitutes quality services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work within different review cycles and different risk appetites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Not all agencies have a separate accreditation process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ssessment outcomes can be dependent on assessor interpretation</w:t>
      </w:r>
    </w:p>
    <w:p w:rsidR="00FF0646" w:rsidRPr="003236D7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are affected by the political flavour of the day</w:t>
      </w:r>
    </w:p>
    <w:p w:rsidR="00CA1F8E" w:rsidRPr="00ED5353" w:rsidRDefault="00FF0646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Government IT departments are too invested in their own systems</w:t>
      </w:r>
    </w:p>
    <w:p w:rsidR="001E054B" w:rsidRDefault="001E054B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t>Fighting over which departments should pay puts a greater burden on providers because things are not being done</w:t>
      </w:r>
    </w:p>
    <w:p w:rsidR="00B463DD" w:rsidRPr="00EE22AC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EE22AC">
        <w:rPr>
          <w:b/>
          <w:szCs w:val="20"/>
        </w:rPr>
        <w:t>Communication</w:t>
      </w:r>
      <w:r w:rsidR="00FF0646">
        <w:rPr>
          <w:b/>
          <w:szCs w:val="20"/>
        </w:rPr>
        <w:t xml:space="preserve"> and relationship management</w:t>
      </w:r>
    </w:p>
    <w:p w:rsid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treamlining could be better</w:t>
      </w:r>
    </w:p>
    <w:p w:rsid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mmunication and understanding of services could improve</w:t>
      </w:r>
    </w:p>
    <w:p w:rsidR="00FD30A9" w:rsidRDefault="00FD30A9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he right questions may not be getting asked</w:t>
      </w:r>
    </w:p>
    <w:p w:rsidR="00803021" w:rsidRPr="003236D7" w:rsidRDefault="00803021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mall things can stress providers out</w:t>
      </w:r>
    </w:p>
    <w:p w:rsidR="00EE22AC" w:rsidRDefault="00AC5942" w:rsidP="00EE22AC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Relationship between assessor and provider can</w:t>
      </w:r>
      <w:r w:rsidR="00EE22AC">
        <w:rPr>
          <w:szCs w:val="20"/>
        </w:rPr>
        <w:t xml:space="preserve"> make a difference to results</w:t>
      </w:r>
    </w:p>
    <w:p w:rsidR="00EE22AC" w:rsidRDefault="00EE22AC" w:rsidP="00EE22AC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Building relationships </w:t>
      </w:r>
      <w:r w:rsidR="00AC5942">
        <w:rPr>
          <w:szCs w:val="20"/>
        </w:rPr>
        <w:t>can be</w:t>
      </w:r>
      <w:r>
        <w:rPr>
          <w:szCs w:val="20"/>
        </w:rPr>
        <w:t xml:space="preserve"> difficult when there are too many accreditation activities</w:t>
      </w:r>
    </w:p>
    <w:p w:rsidR="00EE22AC" w:rsidRDefault="00EE22AC" w:rsidP="00EE22AC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rs understand their communities and client-base</w:t>
      </w:r>
    </w:p>
    <w:p w:rsidR="00AC5942" w:rsidRDefault="00AC5942" w:rsidP="00EE22AC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lastRenderedPageBreak/>
        <w:t>Providers jump through hoops to appease assessors</w:t>
      </w:r>
    </w:p>
    <w:p w:rsidR="00AC5942" w:rsidRDefault="0043531E" w:rsidP="00EE22AC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ometimes, assessors look for problems</w:t>
      </w:r>
      <w:r w:rsidR="00AC5942">
        <w:rPr>
          <w:szCs w:val="20"/>
        </w:rPr>
        <w:t xml:space="preserve"> to justify an assessment</w:t>
      </w:r>
    </w:p>
    <w:p w:rsidR="00B463DD" w:rsidRPr="00EE22AC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EE22AC">
        <w:rPr>
          <w:b/>
          <w:szCs w:val="20"/>
        </w:rPr>
        <w:t>Expectations</w:t>
      </w:r>
      <w:r w:rsidR="00FF0646">
        <w:rPr>
          <w:b/>
          <w:szCs w:val="20"/>
        </w:rPr>
        <w:t xml:space="preserve"> and support</w:t>
      </w:r>
    </w:p>
    <w:p w:rsidR="00487A3A" w:rsidRDefault="00487A3A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ccreditation is beneficial</w:t>
      </w:r>
    </w:p>
    <w:p w:rsidR="003236D7" w:rsidRP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can be highly reliant on philanthropy and charity</w:t>
      </w:r>
    </w:p>
    <w:p w:rsidR="00CA1F8E" w:rsidRDefault="00CA1F8E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rs have to do more than they are contracted to do because there is a need</w:t>
      </w:r>
    </w:p>
    <w:p w:rsidR="001E054B" w:rsidRPr="003236D7" w:rsidRDefault="001E054B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Only providers with the right capability are successful</w:t>
      </w:r>
    </w:p>
    <w:p w:rsidR="003236D7" w:rsidRPr="003236D7" w:rsidRDefault="003236D7" w:rsidP="003236D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Not all services are government funded</w:t>
      </w:r>
    </w:p>
    <w:p w:rsidR="00FD30A9" w:rsidRPr="003236D7" w:rsidRDefault="00FD30A9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rs can be very capable</w:t>
      </w:r>
      <w:r w:rsidR="00AC5942">
        <w:rPr>
          <w:szCs w:val="20"/>
        </w:rPr>
        <w:t>: they are the experts in their communities</w:t>
      </w:r>
    </w:p>
    <w:p w:rsidR="00FD30A9" w:rsidRDefault="00FD30A9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Voluntary work is not recognised or rewarded by government</w:t>
      </w:r>
    </w:p>
    <w:p w:rsidR="00EE22AC" w:rsidRDefault="00EE22AC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are only interested in services that they fund</w:t>
      </w:r>
    </w:p>
    <w:p w:rsidR="00CA1F8E" w:rsidRDefault="00CA1F8E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here are too many different procedures to follow</w:t>
      </w:r>
    </w:p>
    <w:p w:rsidR="00AC5942" w:rsidRDefault="00AC5942" w:rsidP="00FD30A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hort-term numbers are valued over long-term results</w:t>
      </w:r>
    </w:p>
    <w:p w:rsidR="00AC5942" w:rsidRPr="003236D7" w:rsidRDefault="00AC5942" w:rsidP="00AC5942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There is </w:t>
      </w:r>
      <w:r w:rsidR="0043531E">
        <w:rPr>
          <w:szCs w:val="20"/>
        </w:rPr>
        <w:t xml:space="preserve">often </w:t>
      </w:r>
      <w:r>
        <w:rPr>
          <w:szCs w:val="20"/>
        </w:rPr>
        <w:t xml:space="preserve">a disconnect between </w:t>
      </w:r>
      <w:r w:rsidR="0043531E">
        <w:rPr>
          <w:szCs w:val="20"/>
        </w:rPr>
        <w:t>government demands</w:t>
      </w:r>
      <w:r>
        <w:rPr>
          <w:szCs w:val="20"/>
        </w:rPr>
        <w:t xml:space="preserve"> and the coal-face</w:t>
      </w:r>
    </w:p>
    <w:p w:rsidR="00FF0646" w:rsidRDefault="00FF0646" w:rsidP="00FF064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There are no solid support systems in place for meeting the Standards – especially for </w:t>
      </w:r>
      <w:proofErr w:type="spellStart"/>
      <w:r>
        <w:rPr>
          <w:szCs w:val="20"/>
        </w:rPr>
        <w:t>iwi</w:t>
      </w:r>
      <w:proofErr w:type="spellEnd"/>
      <w:r>
        <w:rPr>
          <w:szCs w:val="20"/>
        </w:rPr>
        <w:t xml:space="preserve"> providers</w:t>
      </w:r>
    </w:p>
    <w:p w:rsidR="00CA1F8E" w:rsidRPr="00B463DD" w:rsidRDefault="00AF3DF6" w:rsidP="00CA1F8E">
      <w:pPr>
        <w:pStyle w:val="ListParagraph"/>
        <w:numPr>
          <w:ilvl w:val="0"/>
          <w:numId w:val="9"/>
        </w:numPr>
        <w:spacing w:before="240"/>
        <w:contextualSpacing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We heard what</w:t>
      </w:r>
      <w:r w:rsidR="00CA1F8E">
        <w:rPr>
          <w:rFonts w:ascii="Georgia" w:hAnsi="Georgia"/>
          <w:sz w:val="32"/>
          <w:szCs w:val="32"/>
        </w:rPr>
        <w:t xml:space="preserve"> you asked</w:t>
      </w:r>
    </w:p>
    <w:p w:rsidR="00ED5353" w:rsidRPr="00354C39" w:rsidRDefault="00ED5353" w:rsidP="001E054B">
      <w:pPr>
        <w:pStyle w:val="ListParagraph"/>
        <w:numPr>
          <w:ilvl w:val="1"/>
          <w:numId w:val="9"/>
        </w:numPr>
        <w:contextualSpacing w:val="0"/>
        <w:rPr>
          <w:b/>
        </w:rPr>
      </w:pPr>
      <w:r w:rsidRPr="00354C39">
        <w:rPr>
          <w:b/>
          <w:szCs w:val="20"/>
        </w:rPr>
        <w:t>Why isn’t there an all of government accreditation function already?</w:t>
      </w:r>
    </w:p>
    <w:p w:rsidR="001E054B" w:rsidRDefault="001E054B" w:rsidP="001E054B">
      <w:pPr>
        <w:pStyle w:val="ListParagraph"/>
        <w:numPr>
          <w:ilvl w:val="1"/>
          <w:numId w:val="9"/>
        </w:numPr>
        <w:contextualSpacing w:val="0"/>
      </w:pPr>
      <w:r>
        <w:t>What motivates government to try and develop one accreditation function?</w:t>
      </w:r>
    </w:p>
    <w:p w:rsidR="00803021" w:rsidRDefault="00803021" w:rsidP="00803021">
      <w:pPr>
        <w:pStyle w:val="ListParagraph"/>
        <w:numPr>
          <w:ilvl w:val="1"/>
          <w:numId w:val="9"/>
        </w:numPr>
        <w:contextualSpacing w:val="0"/>
      </w:pPr>
      <w:r>
        <w:t>Hasn’t this all been attempted before?</w:t>
      </w:r>
    </w:p>
    <w:p w:rsidR="00803021" w:rsidRDefault="00803021" w:rsidP="00803021">
      <w:pPr>
        <w:pStyle w:val="ListParagraph"/>
        <w:numPr>
          <w:ilvl w:val="1"/>
          <w:numId w:val="9"/>
        </w:numPr>
        <w:contextualSpacing w:val="0"/>
      </w:pPr>
      <w:r>
        <w:t xml:space="preserve">Is accreditation enough to </w:t>
      </w:r>
      <w:r w:rsidRPr="00803021">
        <w:t>provide a true picture of the entire service?</w:t>
      </w:r>
    </w:p>
    <w:p w:rsidR="00354C39" w:rsidRDefault="00354C39" w:rsidP="00354C39">
      <w:pPr>
        <w:pStyle w:val="ListParagraph"/>
        <w:numPr>
          <w:ilvl w:val="1"/>
          <w:numId w:val="9"/>
        </w:numPr>
        <w:contextualSpacing w:val="0"/>
      </w:pPr>
      <w:r w:rsidRPr="00354C39">
        <w:t>Do you accredit the provider or the services?</w:t>
      </w:r>
    </w:p>
    <w:p w:rsidR="00803021" w:rsidRDefault="00803021" w:rsidP="00803021">
      <w:pPr>
        <w:pStyle w:val="ListParagraph"/>
        <w:numPr>
          <w:ilvl w:val="1"/>
          <w:numId w:val="9"/>
        </w:numPr>
        <w:contextualSpacing w:val="0"/>
      </w:pPr>
      <w:r>
        <w:t xml:space="preserve">Is there a government-wide agreement on what constitutes delivery of </w:t>
      </w:r>
      <w:r w:rsidRPr="00803021">
        <w:rPr>
          <w:i/>
        </w:rPr>
        <w:t>quality</w:t>
      </w:r>
      <w:r>
        <w:t xml:space="preserve"> services</w:t>
      </w:r>
      <w:r w:rsidRPr="001C7C4A">
        <w:t>?</w:t>
      </w:r>
      <w:r>
        <w:t xml:space="preserve"> Can quality be measured?</w:t>
      </w:r>
    </w:p>
    <w:p w:rsidR="00803021" w:rsidRDefault="001E054B" w:rsidP="00803021">
      <w:pPr>
        <w:pStyle w:val="ListParagraph"/>
        <w:numPr>
          <w:ilvl w:val="1"/>
          <w:numId w:val="9"/>
        </w:numPr>
        <w:contextualSpacing w:val="0"/>
      </w:pPr>
      <w:r>
        <w:t xml:space="preserve">Does a </w:t>
      </w:r>
      <w:r>
        <w:rPr>
          <w:i/>
        </w:rPr>
        <w:t>snapshot</w:t>
      </w:r>
      <w:r>
        <w:t xml:space="preserve"> view actually catch enough that should or could be improved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 w:rsidRPr="001E054B">
        <w:t xml:space="preserve">What is the </w:t>
      </w:r>
      <w:r w:rsidRPr="001E054B">
        <w:rPr>
          <w:i/>
        </w:rPr>
        <w:t>actual</w:t>
      </w:r>
      <w:r w:rsidRPr="001E054B">
        <w:t xml:space="preserve"> picture of one organisation using one set of Standards to assess all providers?</w:t>
      </w:r>
    </w:p>
    <w:p w:rsidR="001B56A7" w:rsidRPr="00354C39" w:rsidRDefault="001B56A7" w:rsidP="001B56A7">
      <w:pPr>
        <w:pStyle w:val="ListParagraph"/>
        <w:numPr>
          <w:ilvl w:val="1"/>
          <w:numId w:val="9"/>
        </w:numPr>
        <w:contextualSpacing w:val="0"/>
      </w:pPr>
      <w:r>
        <w:t>If there are no red flags and no changes, why are you visiting us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 w:rsidRPr="001E054B">
        <w:t xml:space="preserve">Risk is a </w:t>
      </w:r>
      <w:r w:rsidRPr="001E054B">
        <w:rPr>
          <w:i/>
        </w:rPr>
        <w:t>daily</w:t>
      </w:r>
      <w:r w:rsidRPr="001E054B">
        <w:t xml:space="preserve"> concern for providers: is accreditation the only way to cover off risks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>
        <w:t>Aren’t there existing tools you can utilise to make things easier? Why reinvent the wheel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 w:rsidRPr="001E054B">
        <w:t>Does being accredited mean anything to clients?</w:t>
      </w:r>
    </w:p>
    <w:p w:rsidR="00282D76" w:rsidRDefault="00282D76" w:rsidP="00803021">
      <w:pPr>
        <w:pStyle w:val="ListParagraph"/>
        <w:numPr>
          <w:ilvl w:val="1"/>
          <w:numId w:val="9"/>
        </w:numPr>
        <w:contextualSpacing w:val="0"/>
      </w:pPr>
      <w:r>
        <w:t>What is the best form of evidence to show that client needs are being met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>
        <w:t>Is there provision for voluntary compliance?</w:t>
      </w:r>
    </w:p>
    <w:p w:rsidR="00013B8C" w:rsidRDefault="00013B8C" w:rsidP="00803021">
      <w:pPr>
        <w:pStyle w:val="ListParagraph"/>
        <w:numPr>
          <w:ilvl w:val="1"/>
          <w:numId w:val="9"/>
        </w:numPr>
        <w:contextualSpacing w:val="0"/>
      </w:pPr>
      <w:r>
        <w:lastRenderedPageBreak/>
        <w:t>Is there a place for historical funding?</w:t>
      </w:r>
    </w:p>
    <w:p w:rsidR="001E054B" w:rsidRDefault="001E054B" w:rsidP="00803021">
      <w:pPr>
        <w:pStyle w:val="ListParagraph"/>
        <w:numPr>
          <w:ilvl w:val="1"/>
          <w:numId w:val="9"/>
        </w:numPr>
        <w:contextualSpacing w:val="0"/>
      </w:pPr>
      <w:r w:rsidRPr="001E054B">
        <w:t>If one service fails, how should that affect funding of the organisation as a whole?</w:t>
      </w:r>
    </w:p>
    <w:p w:rsidR="00AF3DF6" w:rsidRDefault="00AF3DF6" w:rsidP="00803021">
      <w:pPr>
        <w:pStyle w:val="ListParagraph"/>
        <w:numPr>
          <w:ilvl w:val="1"/>
          <w:numId w:val="9"/>
        </w:numPr>
        <w:contextualSpacing w:val="0"/>
      </w:pPr>
      <w:r>
        <w:t>In terms of staff training, familiarity, replacing existing systems, etc. – what will be the cost to providers of a new system?</w:t>
      </w:r>
    </w:p>
    <w:p w:rsidR="00AF3DF6" w:rsidRDefault="00D04CAF" w:rsidP="00803021">
      <w:pPr>
        <w:pStyle w:val="ListParagraph"/>
        <w:numPr>
          <w:ilvl w:val="1"/>
          <w:numId w:val="9"/>
        </w:numPr>
        <w:contextualSpacing w:val="0"/>
      </w:pPr>
      <w:r>
        <w:t xml:space="preserve">Is adding another platform going to be further duplication? How </w:t>
      </w:r>
      <w:r w:rsidR="007F1EB1">
        <w:t>will government mitigate or avoid this</w:t>
      </w:r>
      <w:r>
        <w:t>?</w:t>
      </w:r>
    </w:p>
    <w:p w:rsidR="007F1EB1" w:rsidRDefault="007F1EB1" w:rsidP="00803021">
      <w:pPr>
        <w:pStyle w:val="ListParagraph"/>
        <w:numPr>
          <w:ilvl w:val="1"/>
          <w:numId w:val="9"/>
        </w:numPr>
        <w:contextualSpacing w:val="0"/>
      </w:pPr>
      <w:r>
        <w:t>In reality, what will a new system mean to frontline staff?</w:t>
      </w:r>
    </w:p>
    <w:p w:rsidR="00354C39" w:rsidRDefault="00354C39" w:rsidP="00803021">
      <w:pPr>
        <w:pStyle w:val="ListParagraph"/>
        <w:numPr>
          <w:ilvl w:val="1"/>
          <w:numId w:val="9"/>
        </w:numPr>
        <w:contextualSpacing w:val="0"/>
      </w:pPr>
      <w:r>
        <w:t xml:space="preserve">How will </w:t>
      </w:r>
      <w:proofErr w:type="gramStart"/>
      <w:r>
        <w:t>existing</w:t>
      </w:r>
      <w:proofErr w:type="gramEnd"/>
      <w:r>
        <w:t xml:space="preserve"> information be accurately exported to another database?</w:t>
      </w:r>
    </w:p>
    <w:p w:rsidR="00354C39" w:rsidRDefault="00354C39" w:rsidP="00803021">
      <w:pPr>
        <w:pStyle w:val="ListParagraph"/>
        <w:numPr>
          <w:ilvl w:val="1"/>
          <w:numId w:val="9"/>
        </w:numPr>
        <w:contextualSpacing w:val="0"/>
      </w:pPr>
      <w:r>
        <w:t>How will you streamline the transition so it doesn’t become time consuming and resource heavy?</w:t>
      </w:r>
    </w:p>
    <w:p w:rsidR="00B463DD" w:rsidRDefault="00AF3DF6" w:rsidP="00B463DD">
      <w:pPr>
        <w:pStyle w:val="ListParagraph"/>
        <w:numPr>
          <w:ilvl w:val="0"/>
          <w:numId w:val="9"/>
        </w:numPr>
        <w:spacing w:before="240"/>
        <w:contextualSpacing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We listened to what</w:t>
      </w:r>
      <w:r w:rsidR="00B463DD">
        <w:rPr>
          <w:rFonts w:ascii="Georgia" w:hAnsi="Georgia"/>
          <w:sz w:val="32"/>
          <w:szCs w:val="32"/>
        </w:rPr>
        <w:t xml:space="preserve"> you want</w:t>
      </w:r>
    </w:p>
    <w:p w:rsidR="00B463DD" w:rsidRPr="001831EF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1831EF">
        <w:rPr>
          <w:b/>
          <w:szCs w:val="20"/>
        </w:rPr>
        <w:t>Government</w:t>
      </w:r>
    </w:p>
    <w:p w:rsidR="00551DDF" w:rsidRDefault="00551DD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High level leadership, ownership and responsibility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gencies working together for a common purpose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llaboration that benefits providers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ntrol over competition for services</w:t>
      </w:r>
    </w:p>
    <w:p w:rsidR="000F48E4" w:rsidRDefault="00354C39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</w:t>
      </w:r>
      <w:r w:rsidR="000F48E4">
        <w:rPr>
          <w:szCs w:val="20"/>
        </w:rPr>
        <w:t>ake findings and use them to plan wisely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Positive outcomes for clients </w:t>
      </w:r>
      <w:r w:rsidR="00354C39">
        <w:rPr>
          <w:szCs w:val="20"/>
        </w:rPr>
        <w:t xml:space="preserve">should be </w:t>
      </w:r>
      <w:r>
        <w:rPr>
          <w:szCs w:val="20"/>
        </w:rPr>
        <w:t>at the centre of decision making</w:t>
      </w:r>
    </w:p>
    <w:p w:rsidR="00354C39" w:rsidRDefault="00354C39" w:rsidP="00354C39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Understand that complex issues take a long time to resolve</w:t>
      </w:r>
    </w:p>
    <w:p w:rsidR="001831EF" w:rsidRDefault="001831E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Understand what happens at the frontline</w:t>
      </w:r>
      <w:r w:rsidR="00354C39">
        <w:rPr>
          <w:szCs w:val="20"/>
        </w:rPr>
        <w:t>: the reality of the coal-face</w:t>
      </w:r>
    </w:p>
    <w:p w:rsidR="00B463DD" w:rsidRPr="001831EF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1831EF">
        <w:rPr>
          <w:b/>
          <w:szCs w:val="20"/>
        </w:rPr>
        <w:t>Assessors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</w:t>
      </w:r>
      <w:r w:rsidR="001831EF">
        <w:rPr>
          <w:szCs w:val="20"/>
        </w:rPr>
        <w:t>lexible</w:t>
      </w:r>
      <w:r>
        <w:rPr>
          <w:szCs w:val="20"/>
        </w:rPr>
        <w:t xml:space="preserve"> and an openness to negotiate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Empathisers who care about the clients engaging with the services</w:t>
      </w:r>
      <w:r w:rsidR="00B32421">
        <w:rPr>
          <w:szCs w:val="20"/>
        </w:rPr>
        <w:t>: authentic relationships</w:t>
      </w:r>
    </w:p>
    <w:p w:rsidR="00B32421" w:rsidRDefault="00B32421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Understand the provider and the services they deliver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fessional and prepared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Qualified and experienced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olitically and culturally competent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multi-disciplinary team of experts</w:t>
      </w:r>
      <w:r w:rsidR="001831EF">
        <w:rPr>
          <w:szCs w:val="20"/>
        </w:rPr>
        <w:t xml:space="preserve"> able to assess every service arm at once</w:t>
      </w:r>
    </w:p>
    <w:p w:rsidR="00B463DD" w:rsidRPr="001831EF" w:rsidRDefault="00FF0646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>
        <w:rPr>
          <w:b/>
          <w:szCs w:val="20"/>
        </w:rPr>
        <w:t>The accreditation process</w:t>
      </w:r>
    </w:p>
    <w:p w:rsidR="00551DDF" w:rsidRDefault="00551DD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reduction in duplication</w:t>
      </w:r>
    </w:p>
    <w:p w:rsidR="00282D76" w:rsidRDefault="00282D76" w:rsidP="00282D7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One nationally aligned accreditation: a W.O.F. approach that is intuitive, efficient, consistent, comprehensive and transparent</w:t>
      </w:r>
    </w:p>
    <w:p w:rsidR="00551DDF" w:rsidRDefault="001831E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Consistent, evolving, fit-for-purpose </w:t>
      </w:r>
      <w:r w:rsidR="00551DDF">
        <w:rPr>
          <w:szCs w:val="20"/>
        </w:rPr>
        <w:t xml:space="preserve">Standards </w:t>
      </w:r>
      <w:r>
        <w:rPr>
          <w:szCs w:val="20"/>
        </w:rPr>
        <w:t>that</w:t>
      </w:r>
      <w:r w:rsidR="00551DDF">
        <w:rPr>
          <w:szCs w:val="20"/>
        </w:rPr>
        <w:t xml:space="preserve"> reflect knowledge and learning within the sector</w:t>
      </w:r>
    </w:p>
    <w:p w:rsidR="00282D76" w:rsidRDefault="00282D76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-ownership of the Standards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lastRenderedPageBreak/>
        <w:t>Re-evaluation of services that is sensible: no unnecessary monitoring</w:t>
      </w:r>
    </w:p>
    <w:p w:rsidR="00282D76" w:rsidRDefault="00282D76" w:rsidP="00282D76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ntract monitoring lines up with accreditation</w:t>
      </w:r>
    </w:p>
    <w:p w:rsidR="001831EF" w:rsidRDefault="001831EF" w:rsidP="001831E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lear communication, expectations and requirements</w:t>
      </w:r>
    </w:p>
    <w:p w:rsidR="000F48E4" w:rsidRDefault="001831E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Enough</w:t>
      </w:r>
      <w:r w:rsidR="000F48E4">
        <w:rPr>
          <w:szCs w:val="20"/>
        </w:rPr>
        <w:t xml:space="preserve"> time to prepare</w:t>
      </w:r>
    </w:p>
    <w:p w:rsidR="001831EF" w:rsidRDefault="001831E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chievable outcomes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clear agenda and schedule of assessment events</w:t>
      </w:r>
    </w:p>
    <w:p w:rsidR="000D7A82" w:rsidRDefault="000D7A82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ull reports that truly capture the narrative of service delivery</w:t>
      </w:r>
    </w:p>
    <w:p w:rsidR="000D7A82" w:rsidRDefault="000D7A82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No surprises!</w:t>
      </w:r>
    </w:p>
    <w:p w:rsidR="000D7A82" w:rsidRDefault="000D7A82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nsideration for different business models: e.g. a Collective</w:t>
      </w:r>
    </w:p>
    <w:p w:rsidR="00B463DD" w:rsidRPr="001831EF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1831EF">
        <w:rPr>
          <w:b/>
          <w:szCs w:val="20"/>
        </w:rPr>
        <w:t>Recognition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Equity in the sector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een as leaders in their fields and experts in their communities</w:t>
      </w:r>
    </w:p>
    <w:p w:rsidR="001B56A7" w:rsidRDefault="001B56A7" w:rsidP="001B56A7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pecialist services that meet specialist needs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Two-way partnership between providers and government: consulted on changes and advances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een as a trusted provider in their communities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ppreciation</w:t>
      </w:r>
      <w:r w:rsidR="00282D76">
        <w:rPr>
          <w:szCs w:val="20"/>
        </w:rPr>
        <w:t xml:space="preserve"> and positives</w:t>
      </w:r>
      <w:r>
        <w:rPr>
          <w:szCs w:val="20"/>
        </w:rPr>
        <w:t xml:space="preserve"> reflected in feedback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mmunities as safe places</w:t>
      </w:r>
    </w:p>
    <w:p w:rsidR="001831EF" w:rsidRPr="001831EF" w:rsidRDefault="000F48E4" w:rsidP="001831E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ommunity needs being fulfilled</w:t>
      </w:r>
      <w:r w:rsidR="001831EF">
        <w:rPr>
          <w:szCs w:val="20"/>
        </w:rPr>
        <w:t>: equipping communities with skills</w:t>
      </w:r>
    </w:p>
    <w:p w:rsidR="001831EF" w:rsidRDefault="001831EF" w:rsidP="001831E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cknowledgement of the positives</w:t>
      </w:r>
    </w:p>
    <w:p w:rsidR="00B463DD" w:rsidRPr="001831EF" w:rsidRDefault="00B463DD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1831EF">
        <w:rPr>
          <w:b/>
          <w:szCs w:val="20"/>
        </w:rPr>
        <w:t>Tools and resources</w:t>
      </w:r>
    </w:p>
    <w:p w:rsidR="00551DDF" w:rsidRDefault="00551DD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Innovative ways to capture client voice</w:t>
      </w:r>
    </w:p>
    <w:p w:rsidR="00551DDF" w:rsidRDefault="00551DDF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Innovative ways of gathering and recording evidence</w:t>
      </w:r>
    </w:p>
    <w:p w:rsidR="001B56A7" w:rsidRDefault="001B56A7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Innovative ways of articulating goals to clients</w:t>
      </w:r>
    </w:p>
    <w:p w:rsidR="00551DDF" w:rsidRDefault="00487A3A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E</w:t>
      </w:r>
      <w:r w:rsidR="00551DDF">
        <w:rPr>
          <w:szCs w:val="20"/>
        </w:rPr>
        <w:t xml:space="preserve">mpowered to provide high quality services to families, </w:t>
      </w:r>
      <w:proofErr w:type="spellStart"/>
      <w:r w:rsidR="00551DDF">
        <w:rPr>
          <w:szCs w:val="20"/>
        </w:rPr>
        <w:t>whānau</w:t>
      </w:r>
      <w:proofErr w:type="spellEnd"/>
      <w:r w:rsidR="00551DDF">
        <w:rPr>
          <w:szCs w:val="20"/>
        </w:rPr>
        <w:t xml:space="preserve"> and communities</w:t>
      </w:r>
    </w:p>
    <w:p w:rsidR="00551DDF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inancial stability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Better use and allocation of resources</w:t>
      </w:r>
      <w:r w:rsidRPr="000F48E4">
        <w:rPr>
          <w:szCs w:val="20"/>
        </w:rPr>
        <w:t xml:space="preserve"> </w:t>
      </w:r>
      <w:r>
        <w:rPr>
          <w:szCs w:val="20"/>
        </w:rPr>
        <w:t xml:space="preserve">that includes funding </w:t>
      </w:r>
      <w:r w:rsidR="00487A3A">
        <w:rPr>
          <w:szCs w:val="20"/>
        </w:rPr>
        <w:t xml:space="preserve">to meet compliance costs </w:t>
      </w:r>
    </w:p>
    <w:p w:rsidR="000F48E4" w:rsidRDefault="000F48E4" w:rsidP="00551DDF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Better ways of dealing with documentation and information</w:t>
      </w:r>
    </w:p>
    <w:p w:rsidR="00B55835" w:rsidRDefault="00B55835" w:rsidP="00B55835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feedback loop that allows for improvement for providers, services, assessors, and the assessment process</w:t>
      </w:r>
    </w:p>
    <w:p w:rsidR="000F48E4" w:rsidRPr="001831EF" w:rsidRDefault="000F48E4" w:rsidP="000F48E4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1831EF">
        <w:rPr>
          <w:b/>
          <w:szCs w:val="20"/>
        </w:rPr>
        <w:t>Training and support</w:t>
      </w:r>
    </w:p>
    <w:p w:rsidR="000F48E4" w:rsidRDefault="000F48E4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larity around expectations and outcomes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Opportunity for reflection, growth and self-development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dvice and the sharing of inter-sector knowledge</w:t>
      </w:r>
      <w:r w:rsidR="00B32421">
        <w:rPr>
          <w:szCs w:val="20"/>
        </w:rPr>
        <w:t>: collaborative learning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Mentoring and </w:t>
      </w:r>
      <w:r w:rsidR="00B32421">
        <w:rPr>
          <w:szCs w:val="20"/>
        </w:rPr>
        <w:t xml:space="preserve">access to a </w:t>
      </w:r>
      <w:r>
        <w:rPr>
          <w:szCs w:val="20"/>
        </w:rPr>
        <w:t>guidance</w:t>
      </w:r>
      <w:r w:rsidR="00B32421">
        <w:rPr>
          <w:szCs w:val="20"/>
        </w:rPr>
        <w:t xml:space="preserve"> hub</w:t>
      </w:r>
    </w:p>
    <w:p w:rsidR="001831EF" w:rsidRDefault="001831EF" w:rsidP="000F48E4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lain language</w:t>
      </w:r>
    </w:p>
    <w:p w:rsidR="00B463DD" w:rsidRPr="00B463DD" w:rsidRDefault="00A32B61" w:rsidP="00B463DD">
      <w:pPr>
        <w:pStyle w:val="ListParagraph"/>
        <w:numPr>
          <w:ilvl w:val="0"/>
          <w:numId w:val="9"/>
        </w:numPr>
        <w:spacing w:before="240"/>
        <w:contextualSpacing w:val="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We know what we want to implement</w:t>
      </w:r>
    </w:p>
    <w:p w:rsidR="00B463DD" w:rsidRPr="00A32B61" w:rsidRDefault="00A32B61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A32B61">
        <w:rPr>
          <w:b/>
          <w:szCs w:val="20"/>
        </w:rPr>
        <w:t>A</w:t>
      </w:r>
      <w:r w:rsidR="00AF3DF6" w:rsidRPr="00A32B61">
        <w:rPr>
          <w:b/>
          <w:szCs w:val="20"/>
        </w:rPr>
        <w:t xml:space="preserve"> s</w:t>
      </w:r>
      <w:r w:rsidR="00B463DD" w:rsidRPr="00A32B61">
        <w:rPr>
          <w:b/>
          <w:szCs w:val="20"/>
        </w:rPr>
        <w:t>ystem that works</w:t>
      </w:r>
      <w:r w:rsidR="00ED5353" w:rsidRPr="00A32B61">
        <w:rPr>
          <w:b/>
          <w:szCs w:val="20"/>
        </w:rPr>
        <w:t xml:space="preserve"> across government</w:t>
      </w:r>
    </w:p>
    <w:p w:rsidR="00354C39" w:rsidRDefault="00354C39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Secure: </w:t>
      </w:r>
      <w:proofErr w:type="spellStart"/>
      <w:r>
        <w:rPr>
          <w:szCs w:val="20"/>
        </w:rPr>
        <w:t>RealMe</w:t>
      </w:r>
      <w:proofErr w:type="spellEnd"/>
      <w:r>
        <w:rPr>
          <w:szCs w:val="20"/>
        </w:rPr>
        <w:t>; no identifiable client information</w:t>
      </w:r>
    </w:p>
    <w:p w:rsidR="00A32B61" w:rsidRDefault="00A32B6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cloud-based repository of practices, learning and evidence</w:t>
      </w:r>
    </w:p>
    <w:p w:rsidR="00A32B61" w:rsidRDefault="00A32B6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common platform that is intuitive</w:t>
      </w:r>
      <w:r w:rsidR="007F1EB1">
        <w:rPr>
          <w:szCs w:val="20"/>
        </w:rPr>
        <w:t>, simple</w:t>
      </w:r>
      <w:r>
        <w:rPr>
          <w:szCs w:val="20"/>
        </w:rPr>
        <w:t xml:space="preserve"> and efficient</w:t>
      </w:r>
    </w:p>
    <w:p w:rsidR="00354C39" w:rsidRDefault="00354C39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 modular approach: filtering by applicable Standards</w:t>
      </w:r>
    </w:p>
    <w:p w:rsidR="007F1EB1" w:rsidRDefault="007F1EB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One accrediting tool that everyone accesses and uses</w:t>
      </w:r>
    </w:p>
    <w:p w:rsidR="007F1EB1" w:rsidRDefault="007F1EB1" w:rsidP="007F1EB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Independent: sits within its own </w:t>
      </w:r>
      <w:proofErr w:type="spellStart"/>
      <w:r>
        <w:rPr>
          <w:szCs w:val="20"/>
        </w:rPr>
        <w:t>kaupapa</w:t>
      </w:r>
      <w:proofErr w:type="spellEnd"/>
    </w:p>
    <w:p w:rsidR="007F1EB1" w:rsidRDefault="007F1EB1" w:rsidP="007F1EB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ccountable: auditing the auditors</w:t>
      </w:r>
    </w:p>
    <w:p w:rsidR="00A32B61" w:rsidRDefault="00A32B6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Appropriate to communities and services (flexible</w:t>
      </w:r>
      <w:r w:rsidR="007F1EB1">
        <w:rPr>
          <w:szCs w:val="20"/>
        </w:rPr>
        <w:t xml:space="preserve"> and equitable</w:t>
      </w:r>
      <w:r>
        <w:rPr>
          <w:szCs w:val="20"/>
        </w:rPr>
        <w:t>)</w:t>
      </w:r>
    </w:p>
    <w:p w:rsidR="00A32B61" w:rsidRDefault="007F1EB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Holds c</w:t>
      </w:r>
      <w:r w:rsidR="00A32B61">
        <w:rPr>
          <w:szCs w:val="20"/>
        </w:rPr>
        <w:t>onsistent, up to date information (dynamic)</w:t>
      </w:r>
    </w:p>
    <w:p w:rsidR="00A32B61" w:rsidRDefault="007F1EB1" w:rsidP="00A32B6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rovides oversight of the tick boxes</w:t>
      </w:r>
      <w:r w:rsidR="00A32B61">
        <w:rPr>
          <w:szCs w:val="20"/>
        </w:rPr>
        <w:t xml:space="preserve"> (transparent)</w:t>
      </w:r>
    </w:p>
    <w:p w:rsidR="007F1EB1" w:rsidRPr="007F1EB1" w:rsidRDefault="007F1EB1" w:rsidP="007F1EB1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hows the complete picture</w:t>
      </w:r>
      <w:r w:rsidR="00354C39">
        <w:rPr>
          <w:szCs w:val="20"/>
        </w:rPr>
        <w:t>: builds a narrative</w:t>
      </w:r>
      <w:r w:rsidR="00A32B61">
        <w:rPr>
          <w:szCs w:val="20"/>
        </w:rPr>
        <w:t xml:space="preserve"> (engaging)</w:t>
      </w:r>
    </w:p>
    <w:p w:rsidR="00CA1F8E" w:rsidRDefault="007F1EB1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Sits on an </w:t>
      </w:r>
      <w:proofErr w:type="spellStart"/>
      <w:r>
        <w:rPr>
          <w:szCs w:val="20"/>
        </w:rPr>
        <w:t>i</w:t>
      </w:r>
      <w:r w:rsidR="00ED5353">
        <w:rPr>
          <w:szCs w:val="20"/>
        </w:rPr>
        <w:t>wi</w:t>
      </w:r>
      <w:proofErr w:type="spellEnd"/>
      <w:r w:rsidR="00ED5353">
        <w:rPr>
          <w:szCs w:val="20"/>
        </w:rPr>
        <w:t xml:space="preserve"> values-based framework</w:t>
      </w:r>
      <w:r>
        <w:rPr>
          <w:szCs w:val="20"/>
        </w:rPr>
        <w:t xml:space="preserve">: recognises the principles of </w:t>
      </w:r>
      <w:proofErr w:type="spellStart"/>
      <w:r>
        <w:rPr>
          <w:szCs w:val="20"/>
        </w:rPr>
        <w:t>ma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whenua</w:t>
      </w:r>
      <w:proofErr w:type="spellEnd"/>
      <w:r>
        <w:rPr>
          <w:szCs w:val="20"/>
        </w:rPr>
        <w:t xml:space="preserve"> and Tangata </w:t>
      </w:r>
      <w:proofErr w:type="spellStart"/>
      <w:r>
        <w:rPr>
          <w:szCs w:val="20"/>
        </w:rPr>
        <w:t>whenua</w:t>
      </w:r>
      <w:proofErr w:type="spellEnd"/>
    </w:p>
    <w:p w:rsidR="007F1EB1" w:rsidRDefault="007F1EB1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luid: accounts for every type of provider</w:t>
      </w:r>
    </w:p>
    <w:p w:rsidR="00354C39" w:rsidRDefault="00354C39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uture proof</w:t>
      </w:r>
    </w:p>
    <w:p w:rsidR="00354C39" w:rsidRDefault="00354C39" w:rsidP="00CA1F8E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Not collecting data for the sake of data (“black hole” issues)</w:t>
      </w:r>
    </w:p>
    <w:p w:rsidR="00B463DD" w:rsidRPr="00A32B61" w:rsidRDefault="00A32B61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A32B61">
        <w:rPr>
          <w:b/>
          <w:szCs w:val="20"/>
        </w:rPr>
        <w:t>A</w:t>
      </w:r>
      <w:r w:rsidR="00AF3DF6" w:rsidRPr="00A32B61">
        <w:rPr>
          <w:b/>
          <w:szCs w:val="20"/>
        </w:rPr>
        <w:t xml:space="preserve"> re</w:t>
      </w:r>
      <w:r w:rsidR="00B463DD" w:rsidRPr="00A32B61">
        <w:rPr>
          <w:b/>
          <w:szCs w:val="20"/>
        </w:rPr>
        <w:t>ciprocal partnership</w:t>
      </w:r>
    </w:p>
    <w:p w:rsidR="00ED5353" w:rsidRDefault="007F1EB1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Built on t</w:t>
      </w:r>
      <w:r w:rsidR="00ED5353">
        <w:rPr>
          <w:szCs w:val="20"/>
        </w:rPr>
        <w:t>rust</w:t>
      </w:r>
    </w:p>
    <w:p w:rsidR="00ED5353" w:rsidRDefault="0043531E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Based on mutual</w:t>
      </w:r>
      <w:r w:rsidR="007F1EB1">
        <w:rPr>
          <w:szCs w:val="20"/>
        </w:rPr>
        <w:t xml:space="preserve"> r</w:t>
      </w:r>
      <w:r w:rsidR="00ED5353">
        <w:rPr>
          <w:szCs w:val="20"/>
        </w:rPr>
        <w:t>espect</w:t>
      </w:r>
    </w:p>
    <w:p w:rsidR="00ED5353" w:rsidRDefault="007F1EB1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ulture of e</w:t>
      </w:r>
      <w:r w:rsidR="00ED5353">
        <w:rPr>
          <w:szCs w:val="20"/>
        </w:rPr>
        <w:t>xpertise</w:t>
      </w:r>
    </w:p>
    <w:p w:rsidR="00354C39" w:rsidRDefault="00354C39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Keep providers at the centre</w:t>
      </w:r>
    </w:p>
    <w:p w:rsidR="001B56A7" w:rsidRDefault="001B56A7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Show appreciation for their services</w:t>
      </w:r>
    </w:p>
    <w:p w:rsidR="00ED5353" w:rsidRDefault="00ED5353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Cultural competence</w:t>
      </w:r>
      <w:r w:rsidR="007F1EB1">
        <w:rPr>
          <w:szCs w:val="20"/>
        </w:rPr>
        <w:t xml:space="preserve"> and understanding</w:t>
      </w:r>
    </w:p>
    <w:p w:rsidR="00ED5353" w:rsidRDefault="00ED5353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Quality improvement</w:t>
      </w:r>
      <w:r w:rsidR="007F1EB1">
        <w:rPr>
          <w:szCs w:val="20"/>
        </w:rPr>
        <w:t>: beyond quality assurance</w:t>
      </w:r>
    </w:p>
    <w:p w:rsidR="00354C39" w:rsidRDefault="00354C39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Par</w:t>
      </w:r>
      <w:bookmarkStart w:id="0" w:name="_GoBack"/>
      <w:bookmarkEnd w:id="0"/>
      <w:r>
        <w:rPr>
          <w:szCs w:val="20"/>
        </w:rPr>
        <w:t>tnered with the community</w:t>
      </w:r>
      <w:r w:rsidR="001B56A7">
        <w:rPr>
          <w:szCs w:val="20"/>
        </w:rPr>
        <w:t>: find meaningful community solutions</w:t>
      </w:r>
    </w:p>
    <w:p w:rsidR="001B56A7" w:rsidRDefault="001B56A7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 xml:space="preserve">Consulted on matters that affect </w:t>
      </w:r>
      <w:proofErr w:type="spellStart"/>
      <w:r>
        <w:rPr>
          <w:szCs w:val="20"/>
        </w:rPr>
        <w:t>whānau</w:t>
      </w:r>
      <w:proofErr w:type="spellEnd"/>
      <w:r>
        <w:rPr>
          <w:szCs w:val="20"/>
        </w:rPr>
        <w:t xml:space="preserve"> and communities</w:t>
      </w:r>
    </w:p>
    <w:p w:rsidR="00354C39" w:rsidRPr="003236D7" w:rsidRDefault="00354C39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No political bias</w:t>
      </w:r>
    </w:p>
    <w:p w:rsidR="00B463DD" w:rsidRPr="00A32B61" w:rsidRDefault="00A32B61" w:rsidP="00B463DD">
      <w:pPr>
        <w:pStyle w:val="ListParagraph"/>
        <w:numPr>
          <w:ilvl w:val="1"/>
          <w:numId w:val="9"/>
        </w:numPr>
        <w:contextualSpacing w:val="0"/>
        <w:rPr>
          <w:b/>
          <w:szCs w:val="20"/>
        </w:rPr>
      </w:pPr>
      <w:r w:rsidRPr="00A32B61">
        <w:rPr>
          <w:b/>
          <w:szCs w:val="20"/>
        </w:rPr>
        <w:t>I</w:t>
      </w:r>
      <w:r w:rsidR="00B463DD" w:rsidRPr="00A32B61">
        <w:rPr>
          <w:b/>
          <w:szCs w:val="20"/>
        </w:rPr>
        <w:t>nter-sector knowledge sharing</w:t>
      </w:r>
    </w:p>
    <w:p w:rsidR="00ED5353" w:rsidRDefault="00282D76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Freely discussed</w:t>
      </w:r>
      <w:r w:rsidR="007F1EB1">
        <w:rPr>
          <w:szCs w:val="20"/>
        </w:rPr>
        <w:t xml:space="preserve"> service gaps</w:t>
      </w:r>
    </w:p>
    <w:p w:rsidR="001B56A7" w:rsidRDefault="001B56A7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rPr>
          <w:szCs w:val="20"/>
        </w:rPr>
        <w:t>Develop</w:t>
      </w:r>
      <w:r w:rsidR="00282D76">
        <w:rPr>
          <w:szCs w:val="20"/>
        </w:rPr>
        <w:t>ment of</w:t>
      </w:r>
      <w:r>
        <w:rPr>
          <w:szCs w:val="20"/>
        </w:rPr>
        <w:t xml:space="preserve"> better outcomes for clients</w:t>
      </w:r>
    </w:p>
    <w:p w:rsidR="00282D76" w:rsidRPr="00282D76" w:rsidRDefault="00282D76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 w:rsidRPr="00CB328D">
        <w:t>Sharing of knowledge</w:t>
      </w:r>
      <w:r>
        <w:t>, advice and recommendations around how to do better</w:t>
      </w:r>
    </w:p>
    <w:p w:rsidR="00282D76" w:rsidRPr="00282D76" w:rsidRDefault="00282D76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t>Learning from mistakes and resolved issues: sharing how and what could help to avoid critical actions</w:t>
      </w:r>
    </w:p>
    <w:p w:rsidR="00282D76" w:rsidRPr="00282D76" w:rsidRDefault="00282D76" w:rsidP="00ED5353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t>Support of each other, regardless of competition for service</w:t>
      </w:r>
    </w:p>
    <w:p w:rsidR="00282D76" w:rsidRPr="0093393D" w:rsidRDefault="00282D76" w:rsidP="0093393D">
      <w:pPr>
        <w:pStyle w:val="ListParagraph"/>
        <w:numPr>
          <w:ilvl w:val="2"/>
          <w:numId w:val="9"/>
        </w:numPr>
        <w:ind w:left="2160" w:hanging="720"/>
        <w:contextualSpacing w:val="0"/>
        <w:rPr>
          <w:szCs w:val="20"/>
        </w:rPr>
      </w:pPr>
      <w:r>
        <w:t>Success stories</w:t>
      </w:r>
    </w:p>
    <w:sectPr w:rsidR="00282D76" w:rsidRPr="0093393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9F" w:rsidRDefault="00B0709F" w:rsidP="00FF6B0B">
      <w:pPr>
        <w:spacing w:after="0"/>
      </w:pPr>
      <w:r>
        <w:separator/>
      </w:r>
    </w:p>
  </w:endnote>
  <w:endnote w:type="continuationSeparator" w:id="0">
    <w:p w:rsidR="00B0709F" w:rsidRDefault="00B0709F" w:rsidP="00FF6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8E" w:rsidRDefault="00503F4F">
    <w:pPr>
      <w:pStyle w:val="Footer"/>
    </w:pPr>
    <w:r>
      <w:tab/>
    </w:r>
    <w:r>
      <w:tab/>
    </w:r>
    <w:r w:rsidR="00CA1F8E">
      <w:fldChar w:fldCharType="begin"/>
    </w:r>
    <w:r w:rsidR="00CA1F8E">
      <w:instrText xml:space="preserve"> PAGE  \* Arabic  \* MERGEFORMAT </w:instrText>
    </w:r>
    <w:r w:rsidR="00CA1F8E">
      <w:fldChar w:fldCharType="separate"/>
    </w:r>
    <w:r>
      <w:rPr>
        <w:noProof/>
      </w:rPr>
      <w:t>6</w:t>
    </w:r>
    <w:r w:rsidR="00CA1F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9F" w:rsidRDefault="00B0709F" w:rsidP="00FF6B0B">
      <w:pPr>
        <w:spacing w:after="0"/>
      </w:pPr>
      <w:r>
        <w:separator/>
      </w:r>
    </w:p>
  </w:footnote>
  <w:footnote w:type="continuationSeparator" w:id="0">
    <w:p w:rsidR="00B0709F" w:rsidRDefault="00B0709F" w:rsidP="00FF6B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8E" w:rsidRDefault="00CA1F8E" w:rsidP="00503F4F">
    <w:pPr>
      <w:pStyle w:val="Header"/>
      <w:tabs>
        <w:tab w:val="clear" w:pos="4513"/>
      </w:tabs>
    </w:pPr>
    <w:r>
      <w:t xml:space="preserve">Inter-Agency </w:t>
    </w:r>
    <w:r w:rsidR="00503F4F">
      <w:t xml:space="preserve">Accreditation </w:t>
    </w:r>
    <w:r>
      <w:t>Provider Co-design</w:t>
    </w:r>
    <w:r w:rsidR="00503F4F">
      <w:t>: Overview</w:t>
    </w:r>
    <w:r>
      <w:tab/>
    </w:r>
    <w:r w:rsidR="00FC14AE">
      <w:fldChar w:fldCharType="begin"/>
    </w:r>
    <w:r w:rsidR="00FC14AE">
      <w:instrText xml:space="preserve"> SAVEDATE  \@ "d MMMM yyyy"  \* MERGEFORMAT </w:instrText>
    </w:r>
    <w:r w:rsidR="00FC14AE">
      <w:fldChar w:fldCharType="separate"/>
    </w:r>
    <w:r w:rsidR="0043531E">
      <w:rPr>
        <w:noProof/>
      </w:rPr>
      <w:t>10 August 2017</w:t>
    </w:r>
    <w:r w:rsidR="00FC14A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6FCCB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B6BB7"/>
    <w:multiLevelType w:val="hybridMultilevel"/>
    <w:tmpl w:val="133092FA"/>
    <w:lvl w:ilvl="0" w:tplc="38AC7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A47CF6"/>
    <w:multiLevelType w:val="hybridMultilevel"/>
    <w:tmpl w:val="86EEFAD6"/>
    <w:lvl w:ilvl="0" w:tplc="38AC7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7E6E"/>
    <w:multiLevelType w:val="multilevel"/>
    <w:tmpl w:val="4C7C935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2520" w:hanging="1080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ind w:left="3600" w:hanging="144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9">
    <w:nsid w:val="1CF22669"/>
    <w:multiLevelType w:val="hybridMultilevel"/>
    <w:tmpl w:val="A5B46BDA"/>
    <w:lvl w:ilvl="0" w:tplc="38AC7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2410BB"/>
    <w:multiLevelType w:val="hybridMultilevel"/>
    <w:tmpl w:val="0E16E074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C06681"/>
    <w:multiLevelType w:val="hybridMultilevel"/>
    <w:tmpl w:val="7B0A8CB2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870D36"/>
    <w:multiLevelType w:val="multilevel"/>
    <w:tmpl w:val="544450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>
    <w:nsid w:val="353B57C1"/>
    <w:multiLevelType w:val="hybridMultilevel"/>
    <w:tmpl w:val="B9D25E62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8F4D9A"/>
    <w:multiLevelType w:val="hybridMultilevel"/>
    <w:tmpl w:val="92900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01D96"/>
    <w:multiLevelType w:val="hybridMultilevel"/>
    <w:tmpl w:val="37BEED6E"/>
    <w:lvl w:ilvl="0" w:tplc="38AC7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4938DF"/>
    <w:multiLevelType w:val="hybridMultilevel"/>
    <w:tmpl w:val="C8B8C18E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31302D"/>
    <w:multiLevelType w:val="hybridMultilevel"/>
    <w:tmpl w:val="0E486268"/>
    <w:lvl w:ilvl="0" w:tplc="38AC7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354FE"/>
    <w:multiLevelType w:val="hybridMultilevel"/>
    <w:tmpl w:val="37E25492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063502"/>
    <w:multiLevelType w:val="hybridMultilevel"/>
    <w:tmpl w:val="A588DAF8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296F25"/>
    <w:multiLevelType w:val="hybridMultilevel"/>
    <w:tmpl w:val="6B226734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5376B09"/>
    <w:multiLevelType w:val="multilevel"/>
    <w:tmpl w:val="FC222D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3600" w:hanging="144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3">
    <w:nsid w:val="713A1326"/>
    <w:multiLevelType w:val="hybridMultilevel"/>
    <w:tmpl w:val="FCD66374"/>
    <w:lvl w:ilvl="0" w:tplc="38AC7C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12"/>
  </w:num>
  <w:num w:numId="10">
    <w:abstractNumId w:val="22"/>
  </w:num>
  <w:num w:numId="11">
    <w:abstractNumId w:val="5"/>
  </w:num>
  <w:num w:numId="12">
    <w:abstractNumId w:val="9"/>
  </w:num>
  <w:num w:numId="13">
    <w:abstractNumId w:val="15"/>
  </w:num>
  <w:num w:numId="14">
    <w:abstractNumId w:val="23"/>
  </w:num>
  <w:num w:numId="15">
    <w:abstractNumId w:val="13"/>
  </w:num>
  <w:num w:numId="16">
    <w:abstractNumId w:val="19"/>
  </w:num>
  <w:num w:numId="17">
    <w:abstractNumId w:val="11"/>
  </w:num>
  <w:num w:numId="18">
    <w:abstractNumId w:val="21"/>
  </w:num>
  <w:num w:numId="19">
    <w:abstractNumId w:val="10"/>
  </w:num>
  <w:num w:numId="20">
    <w:abstractNumId w:val="3"/>
  </w:num>
  <w:num w:numId="21">
    <w:abstractNumId w:val="20"/>
  </w:num>
  <w:num w:numId="22">
    <w:abstractNumId w:val="16"/>
  </w:num>
  <w:num w:numId="23">
    <w:abstractNumId w:val="4"/>
  </w:num>
  <w:num w:numId="2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48"/>
    <w:rsid w:val="00000B4C"/>
    <w:rsid w:val="00005BBE"/>
    <w:rsid w:val="000106D0"/>
    <w:rsid w:val="00010C62"/>
    <w:rsid w:val="00013B8C"/>
    <w:rsid w:val="00020B6D"/>
    <w:rsid w:val="00024E88"/>
    <w:rsid w:val="00031403"/>
    <w:rsid w:val="000328C0"/>
    <w:rsid w:val="00034336"/>
    <w:rsid w:val="000366EE"/>
    <w:rsid w:val="00037CB0"/>
    <w:rsid w:val="00040203"/>
    <w:rsid w:val="000419CB"/>
    <w:rsid w:val="00043ADA"/>
    <w:rsid w:val="00043D48"/>
    <w:rsid w:val="0005188C"/>
    <w:rsid w:val="00060A41"/>
    <w:rsid w:val="00060C4A"/>
    <w:rsid w:val="000627C1"/>
    <w:rsid w:val="00074F21"/>
    <w:rsid w:val="0007504D"/>
    <w:rsid w:val="000752B7"/>
    <w:rsid w:val="000A00C2"/>
    <w:rsid w:val="000A0129"/>
    <w:rsid w:val="000A576B"/>
    <w:rsid w:val="000C0651"/>
    <w:rsid w:val="000C3309"/>
    <w:rsid w:val="000D1D81"/>
    <w:rsid w:val="000D7993"/>
    <w:rsid w:val="000D7A82"/>
    <w:rsid w:val="000D7F2D"/>
    <w:rsid w:val="000E3BB9"/>
    <w:rsid w:val="000F3FE9"/>
    <w:rsid w:val="000F48E4"/>
    <w:rsid w:val="000F629A"/>
    <w:rsid w:val="0010414D"/>
    <w:rsid w:val="00104B62"/>
    <w:rsid w:val="00106AED"/>
    <w:rsid w:val="00106CA9"/>
    <w:rsid w:val="00107646"/>
    <w:rsid w:val="001236C2"/>
    <w:rsid w:val="00133981"/>
    <w:rsid w:val="0014364A"/>
    <w:rsid w:val="0014396D"/>
    <w:rsid w:val="00145A39"/>
    <w:rsid w:val="00147571"/>
    <w:rsid w:val="00147A39"/>
    <w:rsid w:val="0015188C"/>
    <w:rsid w:val="00154B5C"/>
    <w:rsid w:val="00160C0B"/>
    <w:rsid w:val="00161CB4"/>
    <w:rsid w:val="0016448A"/>
    <w:rsid w:val="001678A4"/>
    <w:rsid w:val="00167E01"/>
    <w:rsid w:val="00170C6F"/>
    <w:rsid w:val="00177888"/>
    <w:rsid w:val="00181FD7"/>
    <w:rsid w:val="001831EF"/>
    <w:rsid w:val="0018654F"/>
    <w:rsid w:val="00191FA4"/>
    <w:rsid w:val="00192636"/>
    <w:rsid w:val="00192AE6"/>
    <w:rsid w:val="00193EB7"/>
    <w:rsid w:val="00193F60"/>
    <w:rsid w:val="00196E80"/>
    <w:rsid w:val="001976E7"/>
    <w:rsid w:val="001A5531"/>
    <w:rsid w:val="001A5F8E"/>
    <w:rsid w:val="001B33F2"/>
    <w:rsid w:val="001B51D1"/>
    <w:rsid w:val="001B56A7"/>
    <w:rsid w:val="001C3B59"/>
    <w:rsid w:val="001C3E21"/>
    <w:rsid w:val="001C74F4"/>
    <w:rsid w:val="001C7C4A"/>
    <w:rsid w:val="001D3744"/>
    <w:rsid w:val="001E054B"/>
    <w:rsid w:val="001E489F"/>
    <w:rsid w:val="001F4C7F"/>
    <w:rsid w:val="001F774C"/>
    <w:rsid w:val="0020299E"/>
    <w:rsid w:val="00210C67"/>
    <w:rsid w:val="002117D9"/>
    <w:rsid w:val="00213815"/>
    <w:rsid w:val="00213DA6"/>
    <w:rsid w:val="00216302"/>
    <w:rsid w:val="00221B31"/>
    <w:rsid w:val="002247A5"/>
    <w:rsid w:val="00235BE4"/>
    <w:rsid w:val="0023614A"/>
    <w:rsid w:val="00236D2D"/>
    <w:rsid w:val="00237095"/>
    <w:rsid w:val="0024002D"/>
    <w:rsid w:val="00244F19"/>
    <w:rsid w:val="0024583A"/>
    <w:rsid w:val="00245A2B"/>
    <w:rsid w:val="00251691"/>
    <w:rsid w:val="0025795D"/>
    <w:rsid w:val="002661F0"/>
    <w:rsid w:val="00266CE9"/>
    <w:rsid w:val="00267D05"/>
    <w:rsid w:val="002709AE"/>
    <w:rsid w:val="002740D4"/>
    <w:rsid w:val="00276C1C"/>
    <w:rsid w:val="00280CF0"/>
    <w:rsid w:val="00282D76"/>
    <w:rsid w:val="002864A8"/>
    <w:rsid w:val="0029247C"/>
    <w:rsid w:val="00293F45"/>
    <w:rsid w:val="00294056"/>
    <w:rsid w:val="002A02EB"/>
    <w:rsid w:val="002A3F7A"/>
    <w:rsid w:val="002B02ED"/>
    <w:rsid w:val="002C04D8"/>
    <w:rsid w:val="002C2534"/>
    <w:rsid w:val="002C421F"/>
    <w:rsid w:val="002C4B1E"/>
    <w:rsid w:val="002D1C62"/>
    <w:rsid w:val="002D367B"/>
    <w:rsid w:val="002D4879"/>
    <w:rsid w:val="002E3446"/>
    <w:rsid w:val="002E4149"/>
    <w:rsid w:val="002F595D"/>
    <w:rsid w:val="00300263"/>
    <w:rsid w:val="00305E30"/>
    <w:rsid w:val="00312734"/>
    <w:rsid w:val="00313408"/>
    <w:rsid w:val="0031501D"/>
    <w:rsid w:val="0031610B"/>
    <w:rsid w:val="00317848"/>
    <w:rsid w:val="003205D8"/>
    <w:rsid w:val="0032324A"/>
    <w:rsid w:val="003236D7"/>
    <w:rsid w:val="003254F2"/>
    <w:rsid w:val="00336BC5"/>
    <w:rsid w:val="00337387"/>
    <w:rsid w:val="003420C5"/>
    <w:rsid w:val="00346CD9"/>
    <w:rsid w:val="00351088"/>
    <w:rsid w:val="00352449"/>
    <w:rsid w:val="00353367"/>
    <w:rsid w:val="00353444"/>
    <w:rsid w:val="00354C39"/>
    <w:rsid w:val="00354EC2"/>
    <w:rsid w:val="00357E79"/>
    <w:rsid w:val="00360D6C"/>
    <w:rsid w:val="00362A74"/>
    <w:rsid w:val="00365B82"/>
    <w:rsid w:val="00370247"/>
    <w:rsid w:val="00370772"/>
    <w:rsid w:val="00373E5D"/>
    <w:rsid w:val="00376463"/>
    <w:rsid w:val="00387672"/>
    <w:rsid w:val="003877CD"/>
    <w:rsid w:val="003902E5"/>
    <w:rsid w:val="00397220"/>
    <w:rsid w:val="003A331E"/>
    <w:rsid w:val="003B0A38"/>
    <w:rsid w:val="003B33E8"/>
    <w:rsid w:val="003B3A7F"/>
    <w:rsid w:val="003B3ACF"/>
    <w:rsid w:val="003B588B"/>
    <w:rsid w:val="003C6C7C"/>
    <w:rsid w:val="003D6409"/>
    <w:rsid w:val="003D6CEB"/>
    <w:rsid w:val="003E0707"/>
    <w:rsid w:val="003E0A54"/>
    <w:rsid w:val="003E3722"/>
    <w:rsid w:val="003E7464"/>
    <w:rsid w:val="003F15CA"/>
    <w:rsid w:val="003F53BC"/>
    <w:rsid w:val="003F55F5"/>
    <w:rsid w:val="003F7D28"/>
    <w:rsid w:val="00400BD4"/>
    <w:rsid w:val="00402E6A"/>
    <w:rsid w:val="00407ECB"/>
    <w:rsid w:val="00412471"/>
    <w:rsid w:val="00415AB6"/>
    <w:rsid w:val="004227ED"/>
    <w:rsid w:val="004228AE"/>
    <w:rsid w:val="00430692"/>
    <w:rsid w:val="00433EF7"/>
    <w:rsid w:val="0043531E"/>
    <w:rsid w:val="00435687"/>
    <w:rsid w:val="00441651"/>
    <w:rsid w:val="00445BCE"/>
    <w:rsid w:val="004507B5"/>
    <w:rsid w:val="00454526"/>
    <w:rsid w:val="00454F25"/>
    <w:rsid w:val="00463E1F"/>
    <w:rsid w:val="00467CAF"/>
    <w:rsid w:val="004710B8"/>
    <w:rsid w:val="00472801"/>
    <w:rsid w:val="00475EA5"/>
    <w:rsid w:val="00480D27"/>
    <w:rsid w:val="00486A6B"/>
    <w:rsid w:val="00487A3A"/>
    <w:rsid w:val="00490D09"/>
    <w:rsid w:val="00491AA8"/>
    <w:rsid w:val="004A5AC3"/>
    <w:rsid w:val="004A7BE6"/>
    <w:rsid w:val="004B17C9"/>
    <w:rsid w:val="004C53DD"/>
    <w:rsid w:val="004C5C72"/>
    <w:rsid w:val="004D305E"/>
    <w:rsid w:val="004D3E5D"/>
    <w:rsid w:val="004D59F8"/>
    <w:rsid w:val="004F6877"/>
    <w:rsid w:val="00503F4F"/>
    <w:rsid w:val="00513AF7"/>
    <w:rsid w:val="005148EF"/>
    <w:rsid w:val="00516DCB"/>
    <w:rsid w:val="00517F42"/>
    <w:rsid w:val="005217EB"/>
    <w:rsid w:val="00522830"/>
    <w:rsid w:val="00530BC3"/>
    <w:rsid w:val="00533E65"/>
    <w:rsid w:val="00537EC8"/>
    <w:rsid w:val="00547F5B"/>
    <w:rsid w:val="00550826"/>
    <w:rsid w:val="00551DDF"/>
    <w:rsid w:val="00553352"/>
    <w:rsid w:val="00554784"/>
    <w:rsid w:val="00560F41"/>
    <w:rsid w:val="00563B15"/>
    <w:rsid w:val="0056681E"/>
    <w:rsid w:val="00572AA9"/>
    <w:rsid w:val="00574F83"/>
    <w:rsid w:val="005755F2"/>
    <w:rsid w:val="00577DDA"/>
    <w:rsid w:val="005955CA"/>
    <w:rsid w:val="00595906"/>
    <w:rsid w:val="005A2884"/>
    <w:rsid w:val="005A666A"/>
    <w:rsid w:val="005B11F9"/>
    <w:rsid w:val="005B3436"/>
    <w:rsid w:val="005C106F"/>
    <w:rsid w:val="005C5057"/>
    <w:rsid w:val="005E15B4"/>
    <w:rsid w:val="005F3F75"/>
    <w:rsid w:val="005F68EC"/>
    <w:rsid w:val="00604625"/>
    <w:rsid w:val="0060473C"/>
    <w:rsid w:val="00614621"/>
    <w:rsid w:val="00623C0A"/>
    <w:rsid w:val="00623F1C"/>
    <w:rsid w:val="00624965"/>
    <w:rsid w:val="00626DED"/>
    <w:rsid w:val="006319BF"/>
    <w:rsid w:val="00631D73"/>
    <w:rsid w:val="006348C2"/>
    <w:rsid w:val="00634EB1"/>
    <w:rsid w:val="006361E2"/>
    <w:rsid w:val="00645657"/>
    <w:rsid w:val="00645EE9"/>
    <w:rsid w:val="00647C2E"/>
    <w:rsid w:val="00654EFD"/>
    <w:rsid w:val="00670A91"/>
    <w:rsid w:val="00677F37"/>
    <w:rsid w:val="00680523"/>
    <w:rsid w:val="006817AC"/>
    <w:rsid w:val="00685886"/>
    <w:rsid w:val="0068782B"/>
    <w:rsid w:val="006A20E2"/>
    <w:rsid w:val="006A2F46"/>
    <w:rsid w:val="006B0EDB"/>
    <w:rsid w:val="006B16E0"/>
    <w:rsid w:val="006B19BD"/>
    <w:rsid w:val="006E17F6"/>
    <w:rsid w:val="006F0491"/>
    <w:rsid w:val="006F6013"/>
    <w:rsid w:val="00700849"/>
    <w:rsid w:val="00702CCF"/>
    <w:rsid w:val="00703EBE"/>
    <w:rsid w:val="00705136"/>
    <w:rsid w:val="00707EB8"/>
    <w:rsid w:val="00711A2D"/>
    <w:rsid w:val="00712FEB"/>
    <w:rsid w:val="007130CA"/>
    <w:rsid w:val="007148F1"/>
    <w:rsid w:val="00721227"/>
    <w:rsid w:val="00737C9C"/>
    <w:rsid w:val="007429D1"/>
    <w:rsid w:val="00747048"/>
    <w:rsid w:val="00752BA0"/>
    <w:rsid w:val="00755B14"/>
    <w:rsid w:val="00767F79"/>
    <w:rsid w:val="00773969"/>
    <w:rsid w:val="00780786"/>
    <w:rsid w:val="0078325D"/>
    <w:rsid w:val="0078463F"/>
    <w:rsid w:val="00785AA4"/>
    <w:rsid w:val="00795B7F"/>
    <w:rsid w:val="00797ACD"/>
    <w:rsid w:val="007A10CF"/>
    <w:rsid w:val="007A189E"/>
    <w:rsid w:val="007A5CD3"/>
    <w:rsid w:val="007B0646"/>
    <w:rsid w:val="007B1832"/>
    <w:rsid w:val="007B201A"/>
    <w:rsid w:val="007B74F4"/>
    <w:rsid w:val="007C2143"/>
    <w:rsid w:val="007C3041"/>
    <w:rsid w:val="007C45F1"/>
    <w:rsid w:val="007C5BA5"/>
    <w:rsid w:val="007C5E98"/>
    <w:rsid w:val="007D42FB"/>
    <w:rsid w:val="007E3EA8"/>
    <w:rsid w:val="007F06B1"/>
    <w:rsid w:val="007F1EB1"/>
    <w:rsid w:val="007F23C6"/>
    <w:rsid w:val="007F2C19"/>
    <w:rsid w:val="007F3589"/>
    <w:rsid w:val="007F3ACD"/>
    <w:rsid w:val="007F5DF6"/>
    <w:rsid w:val="00800551"/>
    <w:rsid w:val="0080133F"/>
    <w:rsid w:val="00803021"/>
    <w:rsid w:val="0080383B"/>
    <w:rsid w:val="0080498F"/>
    <w:rsid w:val="00807BB0"/>
    <w:rsid w:val="008146C8"/>
    <w:rsid w:val="00815A90"/>
    <w:rsid w:val="00815B77"/>
    <w:rsid w:val="008277F5"/>
    <w:rsid w:val="00831E31"/>
    <w:rsid w:val="00832037"/>
    <w:rsid w:val="00834566"/>
    <w:rsid w:val="00837F88"/>
    <w:rsid w:val="0085088F"/>
    <w:rsid w:val="00852AF4"/>
    <w:rsid w:val="008539EC"/>
    <w:rsid w:val="00856D9B"/>
    <w:rsid w:val="008576D9"/>
    <w:rsid w:val="00860654"/>
    <w:rsid w:val="00860C04"/>
    <w:rsid w:val="00863086"/>
    <w:rsid w:val="00863817"/>
    <w:rsid w:val="008815E7"/>
    <w:rsid w:val="008819C9"/>
    <w:rsid w:val="00891C9B"/>
    <w:rsid w:val="00894C67"/>
    <w:rsid w:val="00894DDE"/>
    <w:rsid w:val="008978FC"/>
    <w:rsid w:val="008A421C"/>
    <w:rsid w:val="008A5560"/>
    <w:rsid w:val="008B0AF3"/>
    <w:rsid w:val="008B5BC7"/>
    <w:rsid w:val="008C16C7"/>
    <w:rsid w:val="008C4207"/>
    <w:rsid w:val="008D1539"/>
    <w:rsid w:val="008D5A3F"/>
    <w:rsid w:val="008D5EB4"/>
    <w:rsid w:val="008D689A"/>
    <w:rsid w:val="008F0D8D"/>
    <w:rsid w:val="00903467"/>
    <w:rsid w:val="00906EAA"/>
    <w:rsid w:val="0091070A"/>
    <w:rsid w:val="00910790"/>
    <w:rsid w:val="0092271A"/>
    <w:rsid w:val="0092509F"/>
    <w:rsid w:val="0092618F"/>
    <w:rsid w:val="0093393D"/>
    <w:rsid w:val="0094739E"/>
    <w:rsid w:val="00967690"/>
    <w:rsid w:val="00967DAF"/>
    <w:rsid w:val="00970DD2"/>
    <w:rsid w:val="009847E5"/>
    <w:rsid w:val="00984BAA"/>
    <w:rsid w:val="00992C94"/>
    <w:rsid w:val="00994470"/>
    <w:rsid w:val="00997DBD"/>
    <w:rsid w:val="009B57BA"/>
    <w:rsid w:val="009C3B15"/>
    <w:rsid w:val="009D15F1"/>
    <w:rsid w:val="009D2130"/>
    <w:rsid w:val="009D2B10"/>
    <w:rsid w:val="009D76C2"/>
    <w:rsid w:val="009E1B72"/>
    <w:rsid w:val="009E233E"/>
    <w:rsid w:val="009F719F"/>
    <w:rsid w:val="00A0049E"/>
    <w:rsid w:val="00A1055A"/>
    <w:rsid w:val="00A16A5B"/>
    <w:rsid w:val="00A20DFE"/>
    <w:rsid w:val="00A215DE"/>
    <w:rsid w:val="00A2199C"/>
    <w:rsid w:val="00A23194"/>
    <w:rsid w:val="00A23BD9"/>
    <w:rsid w:val="00A3117B"/>
    <w:rsid w:val="00A321C9"/>
    <w:rsid w:val="00A32B61"/>
    <w:rsid w:val="00A37687"/>
    <w:rsid w:val="00A43896"/>
    <w:rsid w:val="00A43FE4"/>
    <w:rsid w:val="00A44A22"/>
    <w:rsid w:val="00A50E85"/>
    <w:rsid w:val="00A608BE"/>
    <w:rsid w:val="00A61E58"/>
    <w:rsid w:val="00A6244E"/>
    <w:rsid w:val="00A65993"/>
    <w:rsid w:val="00A67236"/>
    <w:rsid w:val="00A72DA3"/>
    <w:rsid w:val="00A7347F"/>
    <w:rsid w:val="00A769C7"/>
    <w:rsid w:val="00A80242"/>
    <w:rsid w:val="00A821E7"/>
    <w:rsid w:val="00A85B4B"/>
    <w:rsid w:val="00A864A0"/>
    <w:rsid w:val="00A9035F"/>
    <w:rsid w:val="00A92C40"/>
    <w:rsid w:val="00AA1357"/>
    <w:rsid w:val="00AA341C"/>
    <w:rsid w:val="00AA5D00"/>
    <w:rsid w:val="00AA6095"/>
    <w:rsid w:val="00AA6727"/>
    <w:rsid w:val="00AB0BA5"/>
    <w:rsid w:val="00AB1D6F"/>
    <w:rsid w:val="00AB5961"/>
    <w:rsid w:val="00AB632C"/>
    <w:rsid w:val="00AC0B3E"/>
    <w:rsid w:val="00AC5942"/>
    <w:rsid w:val="00AE53C7"/>
    <w:rsid w:val="00AE7243"/>
    <w:rsid w:val="00AF3DF6"/>
    <w:rsid w:val="00AF47FD"/>
    <w:rsid w:val="00B02184"/>
    <w:rsid w:val="00B04BD8"/>
    <w:rsid w:val="00B0709F"/>
    <w:rsid w:val="00B11186"/>
    <w:rsid w:val="00B2162F"/>
    <w:rsid w:val="00B2673B"/>
    <w:rsid w:val="00B31592"/>
    <w:rsid w:val="00B32421"/>
    <w:rsid w:val="00B35FD7"/>
    <w:rsid w:val="00B36A60"/>
    <w:rsid w:val="00B41635"/>
    <w:rsid w:val="00B4251B"/>
    <w:rsid w:val="00B43049"/>
    <w:rsid w:val="00B463DD"/>
    <w:rsid w:val="00B52E9F"/>
    <w:rsid w:val="00B5357A"/>
    <w:rsid w:val="00B55835"/>
    <w:rsid w:val="00B56EC8"/>
    <w:rsid w:val="00B65170"/>
    <w:rsid w:val="00B72C22"/>
    <w:rsid w:val="00B80930"/>
    <w:rsid w:val="00B82557"/>
    <w:rsid w:val="00B86907"/>
    <w:rsid w:val="00B9300C"/>
    <w:rsid w:val="00BA61FD"/>
    <w:rsid w:val="00BA63E0"/>
    <w:rsid w:val="00BA7FF8"/>
    <w:rsid w:val="00BB2196"/>
    <w:rsid w:val="00BC04E7"/>
    <w:rsid w:val="00BC7144"/>
    <w:rsid w:val="00BD7828"/>
    <w:rsid w:val="00BE3297"/>
    <w:rsid w:val="00BE5D86"/>
    <w:rsid w:val="00BE6DA1"/>
    <w:rsid w:val="00BE72F5"/>
    <w:rsid w:val="00BF3FA5"/>
    <w:rsid w:val="00BF732E"/>
    <w:rsid w:val="00C02DA9"/>
    <w:rsid w:val="00C04D64"/>
    <w:rsid w:val="00C11245"/>
    <w:rsid w:val="00C12909"/>
    <w:rsid w:val="00C155B6"/>
    <w:rsid w:val="00C16A84"/>
    <w:rsid w:val="00C211DB"/>
    <w:rsid w:val="00C21BE7"/>
    <w:rsid w:val="00C23274"/>
    <w:rsid w:val="00C301A0"/>
    <w:rsid w:val="00C31185"/>
    <w:rsid w:val="00C31BF5"/>
    <w:rsid w:val="00C350DE"/>
    <w:rsid w:val="00C44460"/>
    <w:rsid w:val="00C4656B"/>
    <w:rsid w:val="00C46F85"/>
    <w:rsid w:val="00C503A7"/>
    <w:rsid w:val="00C50F6B"/>
    <w:rsid w:val="00C5137A"/>
    <w:rsid w:val="00C5215F"/>
    <w:rsid w:val="00C53BE2"/>
    <w:rsid w:val="00C615AF"/>
    <w:rsid w:val="00C6542A"/>
    <w:rsid w:val="00C77BDC"/>
    <w:rsid w:val="00C91365"/>
    <w:rsid w:val="00C94510"/>
    <w:rsid w:val="00C96516"/>
    <w:rsid w:val="00CA0020"/>
    <w:rsid w:val="00CA1F8E"/>
    <w:rsid w:val="00CA4A99"/>
    <w:rsid w:val="00CA5A96"/>
    <w:rsid w:val="00CA6066"/>
    <w:rsid w:val="00CA630F"/>
    <w:rsid w:val="00CA70BD"/>
    <w:rsid w:val="00CB328D"/>
    <w:rsid w:val="00CB471E"/>
    <w:rsid w:val="00CB4A28"/>
    <w:rsid w:val="00CB7C95"/>
    <w:rsid w:val="00CC25BF"/>
    <w:rsid w:val="00CC751F"/>
    <w:rsid w:val="00CC7DE4"/>
    <w:rsid w:val="00CD1860"/>
    <w:rsid w:val="00CD2D29"/>
    <w:rsid w:val="00CE0A1F"/>
    <w:rsid w:val="00CE37B2"/>
    <w:rsid w:val="00CE6DF7"/>
    <w:rsid w:val="00CF0036"/>
    <w:rsid w:val="00CF3865"/>
    <w:rsid w:val="00D03398"/>
    <w:rsid w:val="00D03A32"/>
    <w:rsid w:val="00D044EB"/>
    <w:rsid w:val="00D04CAF"/>
    <w:rsid w:val="00D061C4"/>
    <w:rsid w:val="00D106B4"/>
    <w:rsid w:val="00D10CF6"/>
    <w:rsid w:val="00D11D38"/>
    <w:rsid w:val="00D1373F"/>
    <w:rsid w:val="00D248E2"/>
    <w:rsid w:val="00D253ED"/>
    <w:rsid w:val="00D2769C"/>
    <w:rsid w:val="00D34EA0"/>
    <w:rsid w:val="00D354CC"/>
    <w:rsid w:val="00D40533"/>
    <w:rsid w:val="00D52A63"/>
    <w:rsid w:val="00D56FE5"/>
    <w:rsid w:val="00D57039"/>
    <w:rsid w:val="00D6170F"/>
    <w:rsid w:val="00D62632"/>
    <w:rsid w:val="00D6398F"/>
    <w:rsid w:val="00D653B7"/>
    <w:rsid w:val="00D763C0"/>
    <w:rsid w:val="00D9049E"/>
    <w:rsid w:val="00D96361"/>
    <w:rsid w:val="00DA5D7E"/>
    <w:rsid w:val="00DA6AC3"/>
    <w:rsid w:val="00DB64C2"/>
    <w:rsid w:val="00DB7CA2"/>
    <w:rsid w:val="00DC6590"/>
    <w:rsid w:val="00DD6907"/>
    <w:rsid w:val="00DD6932"/>
    <w:rsid w:val="00DD7526"/>
    <w:rsid w:val="00DE0744"/>
    <w:rsid w:val="00DE5DB1"/>
    <w:rsid w:val="00DE6B3E"/>
    <w:rsid w:val="00DF0329"/>
    <w:rsid w:val="00DF6C9F"/>
    <w:rsid w:val="00E002C2"/>
    <w:rsid w:val="00E222E2"/>
    <w:rsid w:val="00E23DD0"/>
    <w:rsid w:val="00E24689"/>
    <w:rsid w:val="00E25AC3"/>
    <w:rsid w:val="00E37BF6"/>
    <w:rsid w:val="00E43031"/>
    <w:rsid w:val="00E45273"/>
    <w:rsid w:val="00E46E87"/>
    <w:rsid w:val="00E46EB6"/>
    <w:rsid w:val="00E4754B"/>
    <w:rsid w:val="00E51616"/>
    <w:rsid w:val="00E534B7"/>
    <w:rsid w:val="00E53EDE"/>
    <w:rsid w:val="00E55C95"/>
    <w:rsid w:val="00E56BBB"/>
    <w:rsid w:val="00E64F3C"/>
    <w:rsid w:val="00E671C3"/>
    <w:rsid w:val="00E74A6D"/>
    <w:rsid w:val="00E74D9B"/>
    <w:rsid w:val="00E81B5E"/>
    <w:rsid w:val="00E82A3E"/>
    <w:rsid w:val="00E83D18"/>
    <w:rsid w:val="00E879F7"/>
    <w:rsid w:val="00E87DDC"/>
    <w:rsid w:val="00E90142"/>
    <w:rsid w:val="00E9269E"/>
    <w:rsid w:val="00EA0EAC"/>
    <w:rsid w:val="00EB0B44"/>
    <w:rsid w:val="00EB0D13"/>
    <w:rsid w:val="00EB49D1"/>
    <w:rsid w:val="00ED08C8"/>
    <w:rsid w:val="00ED5353"/>
    <w:rsid w:val="00EE0CB4"/>
    <w:rsid w:val="00EE0CDE"/>
    <w:rsid w:val="00EE22AC"/>
    <w:rsid w:val="00EE2727"/>
    <w:rsid w:val="00EE7EF1"/>
    <w:rsid w:val="00EF08E4"/>
    <w:rsid w:val="00EF2C74"/>
    <w:rsid w:val="00EF3A4D"/>
    <w:rsid w:val="00EF63FC"/>
    <w:rsid w:val="00F01B58"/>
    <w:rsid w:val="00F06EE8"/>
    <w:rsid w:val="00F07349"/>
    <w:rsid w:val="00F113EF"/>
    <w:rsid w:val="00F126F3"/>
    <w:rsid w:val="00F14FD6"/>
    <w:rsid w:val="00F150B7"/>
    <w:rsid w:val="00F175F9"/>
    <w:rsid w:val="00F22007"/>
    <w:rsid w:val="00F22AE5"/>
    <w:rsid w:val="00F249FB"/>
    <w:rsid w:val="00F30ED6"/>
    <w:rsid w:val="00F320C2"/>
    <w:rsid w:val="00F36084"/>
    <w:rsid w:val="00F362ED"/>
    <w:rsid w:val="00F40ECC"/>
    <w:rsid w:val="00F41AC8"/>
    <w:rsid w:val="00F42435"/>
    <w:rsid w:val="00F546BF"/>
    <w:rsid w:val="00F56F97"/>
    <w:rsid w:val="00F60227"/>
    <w:rsid w:val="00F6460F"/>
    <w:rsid w:val="00F72103"/>
    <w:rsid w:val="00F765C7"/>
    <w:rsid w:val="00F77D5F"/>
    <w:rsid w:val="00F818F6"/>
    <w:rsid w:val="00F829C0"/>
    <w:rsid w:val="00F829F6"/>
    <w:rsid w:val="00F83070"/>
    <w:rsid w:val="00F83E11"/>
    <w:rsid w:val="00F90F57"/>
    <w:rsid w:val="00F927C3"/>
    <w:rsid w:val="00F93F69"/>
    <w:rsid w:val="00F95F33"/>
    <w:rsid w:val="00FA0425"/>
    <w:rsid w:val="00FA1F99"/>
    <w:rsid w:val="00FA2577"/>
    <w:rsid w:val="00FA3B1A"/>
    <w:rsid w:val="00FA3FE9"/>
    <w:rsid w:val="00FC14AE"/>
    <w:rsid w:val="00FC484F"/>
    <w:rsid w:val="00FD30A9"/>
    <w:rsid w:val="00FD3F4C"/>
    <w:rsid w:val="00FD4EFF"/>
    <w:rsid w:val="00FF0646"/>
    <w:rsid w:val="00FF22D3"/>
    <w:rsid w:val="00FF2D82"/>
    <w:rsid w:val="00FF2E2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NZ" w:eastAsia="ja-JP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ListNumber"/>
    <w:next w:val="Normal"/>
    <w:link w:val="Heading3Char"/>
    <w:autoRedefine/>
    <w:unhideWhenUsed/>
    <w:qFormat/>
    <w:rsid w:val="00BF3FA5"/>
    <w:pPr>
      <w:keepNext/>
      <w:keepLines/>
      <w:numPr>
        <w:numId w:val="0"/>
      </w:numPr>
      <w:spacing w:before="200" w:after="0"/>
      <w:ind w:left="360" w:hanging="360"/>
      <w:outlineLvl w:val="2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3FA5"/>
    <w:rPr>
      <w:rFonts w:ascii="Verdana" w:eastAsiaTheme="majorEastAsia" w:hAnsi="Verdana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ind w:left="720" w:hanging="720"/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7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ListBullet"/>
    <w:next w:val="Normal"/>
    <w:autoRedefine/>
    <w:uiPriority w:val="39"/>
    <w:semiHidden/>
    <w:rsid w:val="00803021"/>
    <w:pPr>
      <w:numPr>
        <w:numId w:val="0"/>
      </w:numPr>
    </w:pPr>
    <w:rPr>
      <w:i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before="240" w:after="0"/>
      <w:ind w:left="0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0"/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ListNumber">
    <w:name w:val="List Number"/>
    <w:basedOn w:val="Normal"/>
    <w:uiPriority w:val="99"/>
    <w:semiHidden/>
    <w:rsid w:val="00BF3FA5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F6B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0B"/>
    <w:rPr>
      <w:rFonts w:ascii="Verdana" w:hAnsi="Verdana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NZ" w:eastAsia="ja-JP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uiPriority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ListNumber"/>
    <w:next w:val="Normal"/>
    <w:link w:val="Heading3Char"/>
    <w:autoRedefine/>
    <w:unhideWhenUsed/>
    <w:qFormat/>
    <w:rsid w:val="00BF3FA5"/>
    <w:pPr>
      <w:keepNext/>
      <w:keepLines/>
      <w:numPr>
        <w:numId w:val="0"/>
      </w:numPr>
      <w:spacing w:before="200" w:after="0"/>
      <w:ind w:left="360" w:hanging="360"/>
      <w:outlineLvl w:val="2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3FA5"/>
    <w:rPr>
      <w:rFonts w:ascii="Verdana" w:eastAsiaTheme="majorEastAsia" w:hAnsi="Verdana" w:cstheme="majorBidi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ind w:left="720" w:hanging="720"/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7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ListBullet"/>
    <w:next w:val="Normal"/>
    <w:autoRedefine/>
    <w:uiPriority w:val="39"/>
    <w:semiHidden/>
    <w:rsid w:val="00803021"/>
    <w:pPr>
      <w:numPr>
        <w:numId w:val="0"/>
      </w:numPr>
    </w:pPr>
    <w:rPr>
      <w:i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before="240" w:after="0"/>
      <w:ind w:left="0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0"/>
      <w:ind w:left="2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ListNumber">
    <w:name w:val="List Number"/>
    <w:basedOn w:val="Normal"/>
    <w:uiPriority w:val="99"/>
    <w:semiHidden/>
    <w:rsid w:val="00BF3FA5"/>
    <w:pPr>
      <w:numPr>
        <w:numId w:val="6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F6B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B0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438D-335D-4E07-AC3C-773A4B3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Gough</dc:creator>
  <cp:lastModifiedBy>Tim Gough</cp:lastModifiedBy>
  <cp:revision>12</cp:revision>
  <cp:lastPrinted>2017-08-08T23:55:00Z</cp:lastPrinted>
  <dcterms:created xsi:type="dcterms:W3CDTF">2017-08-04T00:23:00Z</dcterms:created>
  <dcterms:modified xsi:type="dcterms:W3CDTF">2017-08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807302</vt:lpwstr>
  </property>
  <property fmtid="{D5CDD505-2E9C-101B-9397-08002B2CF9AE}" pid="4" name="Objective-Title">
    <vt:lpwstr>170728 Co-design Themes Overview</vt:lpwstr>
  </property>
  <property fmtid="{D5CDD505-2E9C-101B-9397-08002B2CF9AE}" pid="5" name="Objective-Comment">
    <vt:lpwstr/>
  </property>
  <property fmtid="{D5CDD505-2E9C-101B-9397-08002B2CF9AE}" pid="6" name="Objective-CreationStamp">
    <vt:filetime>2017-07-28T00:27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8-10T04:24:37Z</vt:filetime>
  </property>
  <property fmtid="{D5CDD505-2E9C-101B-9397-08002B2CF9AE}" pid="10" name="Objective-ModificationStamp">
    <vt:filetime>2017-08-10T04:24:37Z</vt:filetime>
  </property>
  <property fmtid="{D5CDD505-2E9C-101B-9397-08002B2CF9AE}" pid="11" name="Objective-Owner">
    <vt:lpwstr>Tim Gough</vt:lpwstr>
  </property>
  <property fmtid="{D5CDD505-2E9C-101B-9397-08002B2CF9AE}" pid="12" name="Objective-Path">
    <vt:lpwstr>Global Folder:MSD INFORMATION REPOSITORY:Service Delivery:MSD Provider Approvals:Workstreams:Cross Government Accreditation:Inter-Agency Accreditation Programme:Workstreams:Operations Stream:2.1 Provider Co-design:04 Co-design themes and insights:</vt:lpwstr>
  </property>
  <property fmtid="{D5CDD505-2E9C-101B-9397-08002B2CF9AE}" pid="13" name="Objective-Parent">
    <vt:lpwstr>04 Co-design themes and insigh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SD/PA/06/03/03//03/17-3847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